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B43A3" w14:textId="1F8DBD7B" w:rsidR="00E32CAF" w:rsidRDefault="00AE618F">
      <w:r w:rsidRPr="00AE618F">
        <w:t>Tang</w:t>
      </w:r>
      <w:r>
        <w:t xml:space="preserve"> </w:t>
      </w:r>
      <w:r w:rsidRPr="00AE618F">
        <w:t>Garden</w:t>
      </w:r>
      <w:r>
        <w:t xml:space="preserve"> Golden Age</w:t>
      </w:r>
    </w:p>
    <w:p w14:paraId="1BAAE097" w14:textId="0576D095" w:rsidR="00766D5E" w:rsidRDefault="00766D5E"/>
    <w:p w14:paraId="57960404" w14:textId="77777777" w:rsidR="00766D5E" w:rsidRDefault="00766D5E" w:rsidP="00766D5E">
      <w:r>
        <w:rPr>
          <w:rFonts w:hint="eastAsia"/>
        </w:rPr>
        <w:t>唐王朝は、文明と文化のおかげで、中国史上最高峰の</w:t>
      </w:r>
      <w:r>
        <w:t>1つと考えられています。</w:t>
      </w:r>
    </w:p>
    <w:p w14:paraId="3124E33F" w14:textId="095C0DC8" w:rsidR="00766D5E" w:rsidRDefault="00766D5E" w:rsidP="00766D5E">
      <w:r>
        <w:rPr>
          <w:rFonts w:hint="eastAsia"/>
        </w:rPr>
        <w:t>首都の長安は、さまざまな宗教やイデオロギーが共存するコスモポリタンな都市でした。</w:t>
      </w:r>
      <w:r>
        <w:t>文化の繁栄期には、文学と芸術の両方が盛んになり、帝国の試験に合格することを熱望している人々に詩的なスキルさえ必要になり、</w:t>
      </w:r>
      <w:r w:rsidRPr="00766D5E">
        <w:rPr>
          <w:rFonts w:hint="eastAsia"/>
        </w:rPr>
        <w:t>李隆悌</w:t>
      </w:r>
      <w:r>
        <w:t>皇帝は有名な芸術のパトロンでした。</w:t>
      </w:r>
    </w:p>
    <w:p w14:paraId="3A2CA1CC" w14:textId="2B897505" w:rsidR="00766D5E" w:rsidRDefault="00766D5E" w:rsidP="00766D5E">
      <w:r>
        <w:rPr>
          <w:rFonts w:hint="eastAsia"/>
        </w:rPr>
        <w:t>提供される</w:t>
      </w:r>
      <w:r>
        <w:t>6つの新しいシナリオを通して、Tang Gardenをプレイする新しい方法を体験します：興味深い装飾とパノラマでユニークな風景を構築し、あなたの作品で新しい重要な訪問者を引き付け、新しいランタンのセットで異なる戦略を試してください。</w:t>
      </w:r>
    </w:p>
    <w:p w14:paraId="535AFF9B" w14:textId="650CBF63" w:rsidR="00766D5E" w:rsidRDefault="00766D5E" w:rsidP="00766D5E"/>
    <w:p w14:paraId="35173040" w14:textId="2ABF074C" w:rsidR="00766D5E" w:rsidRDefault="00766D5E" w:rsidP="00766D5E">
      <w:r w:rsidRPr="00766D5E">
        <w:rPr>
          <w:rFonts w:hint="eastAsia"/>
        </w:rPr>
        <w:t>•コンポーネント•</w:t>
      </w:r>
    </w:p>
    <w:p w14:paraId="042E1C11" w14:textId="77777777" w:rsidR="00766D5E" w:rsidRDefault="00766D5E" w:rsidP="00766D5E">
      <w:r>
        <w:t>1ゲームルールブック</w:t>
      </w:r>
    </w:p>
    <w:p w14:paraId="34344972" w14:textId="162FC2F5" w:rsidR="00766D5E" w:rsidRDefault="00766D5E" w:rsidP="00766D5E">
      <w:r>
        <w:t>1</w:t>
      </w:r>
      <w:r w:rsidR="00EA5CAC">
        <w:rPr>
          <w:rFonts w:hint="eastAsia"/>
        </w:rPr>
        <w:t>6</w:t>
      </w:r>
      <w:r>
        <w:rPr>
          <w:rFonts w:hint="eastAsia"/>
        </w:rPr>
        <w:t>ガーデン</w:t>
      </w:r>
      <w:r>
        <w:t>タイル</w:t>
      </w:r>
    </w:p>
    <w:p w14:paraId="456EA125" w14:textId="1AEA26FB" w:rsidR="00766D5E" w:rsidRDefault="00766D5E" w:rsidP="00766D5E">
      <w:r>
        <w:rPr>
          <w:rFonts w:hint="eastAsia"/>
        </w:rPr>
        <w:t>15装飾品カード</w:t>
      </w:r>
    </w:p>
    <w:p w14:paraId="7312626A" w14:textId="257521C5" w:rsidR="00766D5E" w:rsidRPr="00766D5E" w:rsidRDefault="00766D5E" w:rsidP="00766D5E">
      <w:r>
        <w:t>10</w:t>
      </w:r>
      <w:r>
        <w:rPr>
          <w:rFonts w:hint="eastAsia"/>
        </w:rPr>
        <w:t>装飾品</w:t>
      </w:r>
    </w:p>
    <w:p w14:paraId="77F77C95" w14:textId="54F26B7C" w:rsidR="00766D5E" w:rsidRDefault="00766D5E" w:rsidP="00766D5E">
      <w:r>
        <w:t>8キャラクターカード</w:t>
      </w:r>
    </w:p>
    <w:p w14:paraId="5F09BDBC" w14:textId="77777777" w:rsidR="00766D5E" w:rsidRDefault="00766D5E" w:rsidP="00766D5E">
      <w:r>
        <w:t>8キャラクターミニチュア</w:t>
      </w:r>
    </w:p>
    <w:p w14:paraId="629E3CCA" w14:textId="4B2AAD8A" w:rsidR="00766D5E" w:rsidRDefault="00766D5E" w:rsidP="00766D5E">
      <w:r>
        <w:t>1シナリオダイ</w:t>
      </w:r>
      <w:r>
        <w:rPr>
          <w:rFonts w:hint="eastAsia"/>
        </w:rPr>
        <w:t>ス</w:t>
      </w:r>
    </w:p>
    <w:p w14:paraId="6C735A1C" w14:textId="19418912" w:rsidR="00766D5E" w:rsidRDefault="00766D5E" w:rsidP="00766D5E">
      <w:r>
        <w:t>3風景タイル</w:t>
      </w:r>
      <w:r>
        <w:rPr>
          <w:rFonts w:hint="eastAsia"/>
        </w:rPr>
        <w:t>(大</w:t>
      </w:r>
      <w:r>
        <w:t>)</w:t>
      </w:r>
    </w:p>
    <w:p w14:paraId="6804644D" w14:textId="1AA1486C" w:rsidR="00766D5E" w:rsidRDefault="00766D5E" w:rsidP="00766D5E">
      <w:r>
        <w:t>3風景タイル</w:t>
      </w:r>
      <w:r>
        <w:rPr>
          <w:rFonts w:hint="eastAsia"/>
        </w:rPr>
        <w:t>(小</w:t>
      </w:r>
      <w:r>
        <w:t>)</w:t>
      </w:r>
    </w:p>
    <w:p w14:paraId="17DAEE69" w14:textId="54D977D9" w:rsidR="00766D5E" w:rsidRDefault="00766D5E" w:rsidP="00766D5E">
      <w:r>
        <w:t>8ランタントークン</w:t>
      </w:r>
    </w:p>
    <w:p w14:paraId="35D7AD74" w14:textId="2E260B04" w:rsidR="00766D5E" w:rsidRDefault="00766D5E" w:rsidP="00766D5E"/>
    <w:p w14:paraId="75CAC3B2" w14:textId="23DB336B" w:rsidR="00766D5E" w:rsidRPr="00766D5E" w:rsidRDefault="00766D5E" w:rsidP="00766D5E">
      <w:r>
        <w:rPr>
          <w:rFonts w:hint="eastAsia"/>
        </w:rPr>
        <w:t>•特別なガーデンタイル•</w:t>
      </w:r>
    </w:p>
    <w:p w14:paraId="0481640F" w14:textId="35F80BD2" w:rsidR="00766D5E" w:rsidRDefault="00766D5E" w:rsidP="00766D5E">
      <w:r>
        <w:rPr>
          <w:rFonts w:hint="eastAsia"/>
        </w:rPr>
        <w:t>竹園</w:t>
      </w:r>
      <w:r>
        <w:t>：配置時に隣接するタイルの</w:t>
      </w:r>
      <w:r>
        <w:rPr>
          <w:rFonts w:hint="eastAsia"/>
        </w:rPr>
        <w:t>辺</w:t>
      </w:r>
      <w:r>
        <w:t>と一致する必要はありません。さらに、竹園のすべての</w:t>
      </w:r>
      <w:r>
        <w:rPr>
          <w:rFonts w:hint="eastAsia"/>
        </w:rPr>
        <w:t>辺</w:t>
      </w:r>
      <w:r>
        <w:t>が地形を</w:t>
      </w:r>
      <w:r>
        <w:rPr>
          <w:rFonts w:hint="eastAsia"/>
        </w:rPr>
        <w:t>囲むために使用できます</w:t>
      </w:r>
      <w:r>
        <w:t>。配置すると、タイプに関係なく、隣接する地形+1枚</w:t>
      </w:r>
      <w:r w:rsidR="00F30D31">
        <w:rPr>
          <w:rFonts w:hint="eastAsia"/>
        </w:rPr>
        <w:t>のコイン</w:t>
      </w:r>
      <w:r>
        <w:t>を獲得します。</w:t>
      </w:r>
    </w:p>
    <w:p w14:paraId="741E8129" w14:textId="428BD81F" w:rsidR="00766D5E" w:rsidRDefault="00766D5E">
      <w:pPr>
        <w:widowControl/>
        <w:jc w:val="left"/>
      </w:pPr>
      <w:r>
        <w:br w:type="page"/>
      </w:r>
    </w:p>
    <w:p w14:paraId="1619A352" w14:textId="77777777" w:rsidR="00766D5E" w:rsidRDefault="00766D5E" w:rsidP="00766D5E">
      <w:r>
        <w:rPr>
          <w:rFonts w:hint="eastAsia"/>
        </w:rPr>
        <w:lastRenderedPageBreak/>
        <w:t>•デコレーションカード•</w:t>
      </w:r>
    </w:p>
    <w:p w14:paraId="2AE431C1" w14:textId="6368CB3F" w:rsidR="00766D5E" w:rsidRDefault="00D67CBB" w:rsidP="00766D5E">
      <w:r>
        <w:rPr>
          <w:rFonts w:hint="eastAsia"/>
        </w:rPr>
        <w:t>蝶</w:t>
      </w:r>
    </w:p>
    <w:p w14:paraId="3308C870" w14:textId="7F6C9337" w:rsidR="00766D5E" w:rsidRDefault="00766D5E" w:rsidP="00766D5E">
      <w:r>
        <w:rPr>
          <w:rFonts w:hint="eastAsia"/>
        </w:rPr>
        <w:t>使用済みのランタンをリフレッシュします</w:t>
      </w:r>
      <w:r>
        <w:t>。</w:t>
      </w:r>
    </w:p>
    <w:p w14:paraId="0F5578CE" w14:textId="17CC7D18" w:rsidR="00766D5E" w:rsidRDefault="00D67CBB" w:rsidP="00766D5E">
      <w:r>
        <w:rPr>
          <w:rFonts w:hint="eastAsia"/>
        </w:rPr>
        <w:t>アヒル</w:t>
      </w:r>
    </w:p>
    <w:p w14:paraId="3CE53DA1" w14:textId="5F175203" w:rsidR="00766D5E" w:rsidRDefault="00766D5E" w:rsidP="00766D5E">
      <w:r>
        <w:t>2</w:t>
      </w:r>
      <w:r>
        <w:rPr>
          <w:rFonts w:hint="eastAsia"/>
        </w:rPr>
        <w:t>レベルアップ</w:t>
      </w:r>
      <w:r>
        <w:t>します。指定</w:t>
      </w:r>
      <w:r>
        <w:rPr>
          <w:rFonts w:hint="eastAsia"/>
        </w:rPr>
        <w:t>された箇所を</w:t>
      </w:r>
      <w:r>
        <w:t>1</w:t>
      </w:r>
      <w:r w:rsidR="00525E08">
        <w:rPr>
          <w:rFonts w:hint="eastAsia"/>
        </w:rPr>
        <w:t>レベル</w:t>
      </w:r>
      <w:r>
        <w:t>、</w:t>
      </w:r>
      <w:r>
        <w:rPr>
          <w:rFonts w:hint="eastAsia"/>
        </w:rPr>
        <w:t>任意の箇所を</w:t>
      </w:r>
      <w:r>
        <w:t>1</w:t>
      </w:r>
      <w:r w:rsidR="00525E08">
        <w:rPr>
          <w:rFonts w:hint="eastAsia"/>
        </w:rPr>
        <w:t>レベル上げることができます</w:t>
      </w:r>
      <w:r>
        <w:t>。</w:t>
      </w:r>
    </w:p>
    <w:p w14:paraId="5D083972" w14:textId="1E2CEF4E" w:rsidR="00766D5E" w:rsidRDefault="00766D5E" w:rsidP="00766D5E">
      <w:r>
        <w:rPr>
          <w:rFonts w:hint="eastAsia"/>
        </w:rPr>
        <w:t>盆栽</w:t>
      </w:r>
    </w:p>
    <w:p w14:paraId="1F90B69D" w14:textId="77777777" w:rsidR="00766D5E" w:rsidRDefault="00766D5E" w:rsidP="00766D5E">
      <w:r>
        <w:rPr>
          <w:rFonts w:hint="eastAsia"/>
        </w:rPr>
        <w:t>ニンフェア</w:t>
      </w:r>
    </w:p>
    <w:p w14:paraId="3709DDF8" w14:textId="077BCA3E" w:rsidR="00766D5E" w:rsidRDefault="00766D5E" w:rsidP="00766D5E">
      <w:r>
        <w:rPr>
          <w:rFonts w:hint="eastAsia"/>
        </w:rPr>
        <w:t>三彩花瓶</w:t>
      </w:r>
    </w:p>
    <w:p w14:paraId="2DB04D17" w14:textId="3197C861" w:rsidR="00766D5E" w:rsidRDefault="00766D5E" w:rsidP="00766D5E">
      <w:r>
        <w:rPr>
          <w:rFonts w:hint="eastAsia"/>
        </w:rPr>
        <w:t>コインを</w:t>
      </w:r>
      <w:r>
        <w:t>7個獲得します。</w:t>
      </w:r>
      <w:r>
        <w:rPr>
          <w:rFonts w:hint="eastAsia"/>
        </w:rPr>
        <w:t>他の</w:t>
      </w:r>
      <w:r>
        <w:t>プレイヤーがプレイした盆栽、ニンフェア、</w:t>
      </w:r>
      <w:r>
        <w:rPr>
          <w:rFonts w:hint="eastAsia"/>
        </w:rPr>
        <w:t>三彩</w:t>
      </w:r>
      <w:r>
        <w:t>花瓶ごとにコインを1枚失います。</w:t>
      </w:r>
    </w:p>
    <w:p w14:paraId="330A501E" w14:textId="398FD701" w:rsidR="00766D5E" w:rsidRDefault="00766D5E" w:rsidP="00766D5E"/>
    <w:p w14:paraId="445DA93B" w14:textId="5F6CD3CC" w:rsidR="008A1BB6" w:rsidRDefault="008A1BB6" w:rsidP="008A1BB6">
      <w:r>
        <w:rPr>
          <w:rFonts w:hint="eastAsia"/>
        </w:rPr>
        <w:t>ゲームの終わりに、ビオラは</w:t>
      </w:r>
      <w:r>
        <w:t>2つのニンフェアと1つの</w:t>
      </w:r>
      <w:r>
        <w:rPr>
          <w:rFonts w:hint="eastAsia"/>
        </w:rPr>
        <w:t>三彩</w:t>
      </w:r>
      <w:r>
        <w:t>花瓶を持ち、ミケーレは1つの盆栽を持ち、カティアは1つの</w:t>
      </w:r>
      <w:r>
        <w:rPr>
          <w:rFonts w:hint="eastAsia"/>
        </w:rPr>
        <w:t>三彩</w:t>
      </w:r>
      <w:r>
        <w:t>花瓶を持ちます。</w:t>
      </w:r>
    </w:p>
    <w:p w14:paraId="5E381EDF" w14:textId="590B7FAF" w:rsidR="008A1BB6" w:rsidRDefault="008A1BB6" w:rsidP="008A1BB6">
      <w:r>
        <w:rPr>
          <w:rFonts w:hint="eastAsia"/>
        </w:rPr>
        <w:t>盆栽、ニンフェア、および三彩花瓶</w:t>
      </w:r>
      <w:r>
        <w:t>ごとに2枚のコインが提供されます（ゲーム内の</w:t>
      </w:r>
      <w:r>
        <w:rPr>
          <w:rFonts w:hint="eastAsia"/>
        </w:rPr>
        <w:t>盆栽、ニンフェア、および三彩花瓶</w:t>
      </w:r>
      <w:r>
        <w:t>ごとに7コインから1コインを引いたもの）。</w:t>
      </w:r>
    </w:p>
    <w:p w14:paraId="292E3D29" w14:textId="6DED068A" w:rsidR="001B4A51" w:rsidRDefault="001B4A51" w:rsidP="008A1BB6"/>
    <w:p w14:paraId="3906661C" w14:textId="77777777" w:rsidR="001B4A51" w:rsidRDefault="001B4A51" w:rsidP="001B4A51">
      <w:r>
        <w:rPr>
          <w:rFonts w:hint="eastAsia"/>
        </w:rPr>
        <w:t>•ランタントークン•</w:t>
      </w:r>
    </w:p>
    <w:p w14:paraId="458821CE" w14:textId="77777777" w:rsidR="001B4A51" w:rsidRDefault="001B4A51" w:rsidP="001B4A51">
      <w:r>
        <w:rPr>
          <w:rFonts w:hint="eastAsia"/>
        </w:rPr>
        <w:t>黄金時代には、さらに</w:t>
      </w:r>
      <w:r>
        <w:t>2種類のランタントークンがあります。</w:t>
      </w:r>
    </w:p>
    <w:p w14:paraId="1285A951" w14:textId="6BFBD933" w:rsidR="001B4A51" w:rsidRDefault="001B4A51" w:rsidP="001B4A51">
      <w:pPr>
        <w:pStyle w:val="ListParagraph"/>
        <w:numPr>
          <w:ilvl w:val="0"/>
          <w:numId w:val="2"/>
        </w:numPr>
        <w:ind w:leftChars="0"/>
      </w:pPr>
      <w:r>
        <w:rPr>
          <w:rFonts w:hint="eastAsia"/>
        </w:rPr>
        <w:t>ガーデンタイルの山から</w:t>
      </w:r>
      <w:r>
        <w:t>5</w:t>
      </w:r>
      <w:r>
        <w:rPr>
          <w:rFonts w:hint="eastAsia"/>
        </w:rPr>
        <w:t>枚ドローし</w:t>
      </w:r>
      <w:r>
        <w:t>、</w:t>
      </w:r>
      <w:r>
        <w:rPr>
          <w:rFonts w:hint="eastAsia"/>
        </w:rPr>
        <w:t>ガーデンボード</w:t>
      </w:r>
      <w:r>
        <w:t>に1つ置き、他の4つを</w:t>
      </w:r>
      <w:r>
        <w:rPr>
          <w:rFonts w:hint="eastAsia"/>
        </w:rPr>
        <w:t>任意の順</w:t>
      </w:r>
      <w:r>
        <w:t>で山に戻します。</w:t>
      </w:r>
    </w:p>
    <w:p w14:paraId="3920C243" w14:textId="27EEFF7D" w:rsidR="001B4A51" w:rsidRDefault="001B4A51" w:rsidP="001B4A51">
      <w:pPr>
        <w:pStyle w:val="ListParagraph"/>
        <w:numPr>
          <w:ilvl w:val="0"/>
          <w:numId w:val="2"/>
        </w:numPr>
        <w:ind w:leftChars="0"/>
      </w:pPr>
      <w:r>
        <w:rPr>
          <w:rFonts w:hint="eastAsia"/>
        </w:rPr>
        <w:t>自身のアクティブなキャラクターを、ディスプレイ上の自身のキャラクターと交換します。</w:t>
      </w:r>
    </w:p>
    <w:p w14:paraId="16CC2CF0" w14:textId="737B2F2B" w:rsidR="001B4A51" w:rsidRDefault="001B4A51" w:rsidP="001B4A51"/>
    <w:p w14:paraId="42FD34AA" w14:textId="77777777" w:rsidR="001B4A51" w:rsidRDefault="001B4A51" w:rsidP="001B4A51">
      <w:r>
        <w:rPr>
          <w:rFonts w:hint="eastAsia"/>
        </w:rPr>
        <w:t>サイコロを振って、プレイするランダムシナリオを選択します。</w:t>
      </w:r>
    </w:p>
    <w:p w14:paraId="06DA2565" w14:textId="1D86A593" w:rsidR="001B4A51" w:rsidRDefault="001B4A51" w:rsidP="001B4A51">
      <w:pPr>
        <w:pStyle w:val="ListParagraph"/>
        <w:numPr>
          <w:ilvl w:val="0"/>
          <w:numId w:val="3"/>
        </w:numPr>
        <w:ind w:leftChars="0"/>
      </w:pPr>
      <w:r>
        <w:rPr>
          <w:rFonts w:hint="eastAsia"/>
        </w:rPr>
        <w:t>次のシナリオはテスト済みですが、ルールを混在させて一致させることができます。</w:t>
      </w:r>
      <w:r>
        <w:t xml:space="preserve"> 独自のセットアップを作成するには、「クラフトシナリオ」セクションの指示とアドバイスに従ってください。</w:t>
      </w:r>
    </w:p>
    <w:p w14:paraId="57CD8B44" w14:textId="5189909B" w:rsidR="001B4A51" w:rsidRDefault="001B4A51" w:rsidP="001B4A51">
      <w:pPr>
        <w:pStyle w:val="ListParagraph"/>
        <w:numPr>
          <w:ilvl w:val="0"/>
          <w:numId w:val="3"/>
        </w:numPr>
        <w:ind w:leftChars="0"/>
      </w:pPr>
      <w:r>
        <w:rPr>
          <w:rFonts w:hint="eastAsia"/>
        </w:rPr>
        <w:t>どちらのシナリオを選択した場合でも、黄金時代の拡張機能から</w:t>
      </w:r>
      <w:r>
        <w:t>3つの小さな風景タイルと3つの大きな風景タイルをいつでも追加できます。</w:t>
      </w:r>
    </w:p>
    <w:p w14:paraId="257D7C5A" w14:textId="5A184DB4" w:rsidR="001B4A51" w:rsidRDefault="001B4A51">
      <w:pPr>
        <w:widowControl/>
        <w:jc w:val="left"/>
      </w:pPr>
      <w:r>
        <w:br w:type="page"/>
      </w:r>
    </w:p>
    <w:tbl>
      <w:tblPr>
        <w:tblStyle w:val="TableGrid"/>
        <w:tblW w:w="0" w:type="auto"/>
        <w:tblLook w:val="04A0" w:firstRow="1" w:lastRow="0" w:firstColumn="1" w:lastColumn="0" w:noHBand="0" w:noVBand="1"/>
      </w:tblPr>
      <w:tblGrid>
        <w:gridCol w:w="1555"/>
        <w:gridCol w:w="3118"/>
        <w:gridCol w:w="3260"/>
      </w:tblGrid>
      <w:tr w:rsidR="00E65D20" w14:paraId="237292B6" w14:textId="77777777" w:rsidTr="00E65D20">
        <w:tc>
          <w:tcPr>
            <w:tcW w:w="1555" w:type="dxa"/>
          </w:tcPr>
          <w:p w14:paraId="480B4717" w14:textId="65C46AC5" w:rsidR="00E65D20" w:rsidRDefault="00E65D20" w:rsidP="001B4A51">
            <w:r w:rsidRPr="00785E25">
              <w:rPr>
                <w:rFonts w:hint="eastAsia"/>
              </w:rPr>
              <w:lastRenderedPageBreak/>
              <w:t>シナリオ</w:t>
            </w:r>
            <w:r>
              <w:rPr>
                <w:rFonts w:hint="eastAsia"/>
              </w:rPr>
              <w:t>名</w:t>
            </w:r>
          </w:p>
        </w:tc>
        <w:tc>
          <w:tcPr>
            <w:tcW w:w="3118" w:type="dxa"/>
          </w:tcPr>
          <w:p w14:paraId="73B306B5" w14:textId="1E533F92" w:rsidR="00E65D20" w:rsidRDefault="00E65D20" w:rsidP="001B4A51">
            <w:r>
              <w:rPr>
                <w:rFonts w:hint="eastAsia"/>
              </w:rPr>
              <w:t>一：唐の宮殿</w:t>
            </w:r>
          </w:p>
        </w:tc>
        <w:tc>
          <w:tcPr>
            <w:tcW w:w="3260" w:type="dxa"/>
          </w:tcPr>
          <w:p w14:paraId="3615474A" w14:textId="7E7CB9F3" w:rsidR="00E65D20" w:rsidRDefault="00E65D20" w:rsidP="001B4A51">
            <w:r>
              <w:rPr>
                <w:rFonts w:hint="eastAsia"/>
              </w:rPr>
              <w:t>二：</w:t>
            </w:r>
            <w:r>
              <w:t>春祭り</w:t>
            </w:r>
          </w:p>
        </w:tc>
      </w:tr>
      <w:tr w:rsidR="00E65D20" w14:paraId="769CDBD4" w14:textId="77777777" w:rsidTr="00E65D20">
        <w:tc>
          <w:tcPr>
            <w:tcW w:w="1555" w:type="dxa"/>
          </w:tcPr>
          <w:p w14:paraId="0CB2FB2A" w14:textId="4C32299A" w:rsidR="00E65D20" w:rsidRPr="00785E25" w:rsidRDefault="00E65D20" w:rsidP="001B4A51">
            <w:r>
              <w:rPr>
                <w:rFonts w:hint="eastAsia"/>
              </w:rPr>
              <w:t>タイル</w:t>
            </w:r>
          </w:p>
        </w:tc>
        <w:tc>
          <w:tcPr>
            <w:tcW w:w="3118" w:type="dxa"/>
          </w:tcPr>
          <w:p w14:paraId="495A3201" w14:textId="0B11AEF2" w:rsidR="00E65D20" w:rsidRDefault="00E65D20" w:rsidP="001B4A51">
            <w:r>
              <w:rPr>
                <w:rFonts w:hint="eastAsia"/>
              </w:rPr>
              <w:t>使用可能なタイルのうち、各種類15枚残し、残りを見ずに廃棄する。</w:t>
            </w:r>
          </w:p>
        </w:tc>
        <w:tc>
          <w:tcPr>
            <w:tcW w:w="3260" w:type="dxa"/>
          </w:tcPr>
          <w:p w14:paraId="243D2F99" w14:textId="14FCD99A" w:rsidR="00E65D20" w:rsidRDefault="00E65D20" w:rsidP="001B4A51">
            <w:r>
              <w:rPr>
                <w:rFonts w:hint="eastAsia"/>
              </w:rPr>
              <w:t>使用可能なタイルのうち、各種類15枚残し、残りを見ずに廃棄する。</w:t>
            </w:r>
          </w:p>
        </w:tc>
      </w:tr>
      <w:tr w:rsidR="00E65D20" w14:paraId="62F597DA" w14:textId="77777777" w:rsidTr="00E65D20">
        <w:tc>
          <w:tcPr>
            <w:tcW w:w="1555" w:type="dxa"/>
          </w:tcPr>
          <w:p w14:paraId="7701456B" w14:textId="1DE633D8" w:rsidR="00E65D20" w:rsidRDefault="00E65D20" w:rsidP="001B4A51">
            <w:r w:rsidRPr="00785E25">
              <w:rPr>
                <w:rFonts w:hint="eastAsia"/>
              </w:rPr>
              <w:t>装飾</w:t>
            </w:r>
            <w:r>
              <w:rPr>
                <w:rFonts w:hint="eastAsia"/>
              </w:rPr>
              <w:t>品</w:t>
            </w:r>
          </w:p>
        </w:tc>
        <w:tc>
          <w:tcPr>
            <w:tcW w:w="3118" w:type="dxa"/>
          </w:tcPr>
          <w:p w14:paraId="06D101BA" w14:textId="37B7C18E" w:rsidR="00E65D20" w:rsidRDefault="00E65D20" w:rsidP="001B4A51">
            <w:r>
              <w:rPr>
                <w:rFonts w:hint="eastAsia"/>
              </w:rPr>
              <w:t>蝶とアヒルを追加する。</w:t>
            </w:r>
          </w:p>
        </w:tc>
        <w:tc>
          <w:tcPr>
            <w:tcW w:w="3260" w:type="dxa"/>
          </w:tcPr>
          <w:p w14:paraId="1B3BE6C2" w14:textId="64629CEC" w:rsidR="00E65D20" w:rsidRDefault="00E65D20" w:rsidP="001B4A51">
            <w:r>
              <w:rPr>
                <w:rFonts w:hint="eastAsia"/>
              </w:rPr>
              <w:t>芍薬</w:t>
            </w:r>
            <w:r w:rsidRPr="00D67CBB">
              <w:rPr>
                <w:rFonts w:hint="eastAsia"/>
              </w:rPr>
              <w:t>と</w:t>
            </w:r>
            <w:r>
              <w:rPr>
                <w:rFonts w:hint="eastAsia"/>
              </w:rPr>
              <w:t>蓮</w:t>
            </w:r>
            <w:r w:rsidRPr="00D67CBB">
              <w:rPr>
                <w:rFonts w:hint="eastAsia"/>
              </w:rPr>
              <w:t>を削除し、</w:t>
            </w:r>
            <w:r>
              <w:rPr>
                <w:rFonts w:hint="eastAsia"/>
              </w:rPr>
              <w:t>蝶</w:t>
            </w:r>
            <w:r w:rsidRPr="00D67CBB">
              <w:rPr>
                <w:rFonts w:hint="eastAsia"/>
              </w:rPr>
              <w:t>、</w:t>
            </w:r>
            <w:r>
              <w:rPr>
                <w:rFonts w:hint="eastAsia"/>
              </w:rPr>
              <w:t>アヒル</w:t>
            </w:r>
            <w:r w:rsidRPr="00D67CBB">
              <w:rPr>
                <w:rFonts w:hint="eastAsia"/>
              </w:rPr>
              <w:t>、</w:t>
            </w:r>
            <w:r>
              <w:rPr>
                <w:rFonts w:hint="eastAsia"/>
              </w:rPr>
              <w:t>三彩</w:t>
            </w:r>
            <w:r w:rsidRPr="00D67CBB">
              <w:rPr>
                <w:rFonts w:hint="eastAsia"/>
              </w:rPr>
              <w:t>花瓶、盆栽、ニンフェアを追加す</w:t>
            </w:r>
            <w:r>
              <w:rPr>
                <w:rFonts w:hint="eastAsia"/>
              </w:rPr>
              <w:t>る</w:t>
            </w:r>
            <w:r w:rsidRPr="00D67CBB">
              <w:rPr>
                <w:rFonts w:hint="eastAsia"/>
              </w:rPr>
              <w:t>。</w:t>
            </w:r>
          </w:p>
        </w:tc>
      </w:tr>
      <w:tr w:rsidR="00E65D20" w14:paraId="71F48FA7" w14:textId="77777777" w:rsidTr="00E65D20">
        <w:tc>
          <w:tcPr>
            <w:tcW w:w="1555" w:type="dxa"/>
          </w:tcPr>
          <w:p w14:paraId="7D731B1E" w14:textId="444A1349" w:rsidR="00E65D20" w:rsidRDefault="00E65D20" w:rsidP="001B4A51">
            <w:r w:rsidRPr="00785E25">
              <w:rPr>
                <w:rFonts w:hint="eastAsia"/>
              </w:rPr>
              <w:t>キャラクター</w:t>
            </w:r>
          </w:p>
        </w:tc>
        <w:tc>
          <w:tcPr>
            <w:tcW w:w="3118" w:type="dxa"/>
          </w:tcPr>
          <w:p w14:paraId="43E44748" w14:textId="79FE82DE" w:rsidR="00E65D20" w:rsidRDefault="00E65D20" w:rsidP="001B4A51">
            <w:r w:rsidRPr="00D67CBB">
              <w:t>Nobleman</w:t>
            </w:r>
            <w:r>
              <w:rPr>
                <w:rFonts w:hint="eastAsia"/>
              </w:rPr>
              <w:t>、</w:t>
            </w:r>
            <w:r w:rsidRPr="00D67CBB">
              <w:t>Princess</w:t>
            </w:r>
            <w:r>
              <w:rPr>
                <w:rFonts w:hint="eastAsia"/>
              </w:rPr>
              <w:t>、</w:t>
            </w:r>
            <w:r w:rsidRPr="00D67CBB">
              <w:t>Emissary</w:t>
            </w:r>
            <w:r>
              <w:rPr>
                <w:rFonts w:hint="eastAsia"/>
              </w:rPr>
              <w:t>、</w:t>
            </w:r>
            <w:r w:rsidRPr="00D67CBB">
              <w:t>Literate</w:t>
            </w:r>
            <w:r>
              <w:rPr>
                <w:rFonts w:hint="eastAsia"/>
              </w:rPr>
              <w:t>を追加する。</w:t>
            </w:r>
          </w:p>
        </w:tc>
        <w:tc>
          <w:tcPr>
            <w:tcW w:w="3260" w:type="dxa"/>
          </w:tcPr>
          <w:p w14:paraId="278F78E3" w14:textId="3E541C0F" w:rsidR="00E65D20" w:rsidRDefault="00E65D20" w:rsidP="001B4A51">
            <w:r w:rsidRPr="00D67CBB">
              <w:t>Empress、Student、およびMerchantを削除し、Nobleman、Princess、Emissary、Literate、Musician、Tao Priest、Geomancer、Gardenerを追加す</w:t>
            </w:r>
            <w:r>
              <w:rPr>
                <w:rFonts w:hint="eastAsia"/>
              </w:rPr>
              <w:t>る</w:t>
            </w:r>
            <w:r w:rsidRPr="00D67CBB">
              <w:t>。</w:t>
            </w:r>
          </w:p>
        </w:tc>
      </w:tr>
      <w:tr w:rsidR="00E65D20" w14:paraId="668A232C" w14:textId="77777777" w:rsidTr="00E65D20">
        <w:tc>
          <w:tcPr>
            <w:tcW w:w="1555" w:type="dxa"/>
          </w:tcPr>
          <w:p w14:paraId="4E37F958" w14:textId="68D2A658" w:rsidR="00E65D20" w:rsidRDefault="00E65D20" w:rsidP="00D67CBB">
            <w:r w:rsidRPr="00785E25">
              <w:rPr>
                <w:rFonts w:hint="eastAsia"/>
              </w:rPr>
              <w:t>風景</w:t>
            </w:r>
          </w:p>
        </w:tc>
        <w:tc>
          <w:tcPr>
            <w:tcW w:w="3118" w:type="dxa"/>
          </w:tcPr>
          <w:p w14:paraId="54659297" w14:textId="4D7C3DBA" w:rsidR="00E65D20" w:rsidRDefault="00E65D20" w:rsidP="00D67CBB">
            <w:r>
              <w:rPr>
                <w:rFonts w:hint="eastAsia"/>
              </w:rPr>
              <w:t>基本ルールに従う。</w:t>
            </w:r>
          </w:p>
        </w:tc>
        <w:tc>
          <w:tcPr>
            <w:tcW w:w="3260" w:type="dxa"/>
          </w:tcPr>
          <w:p w14:paraId="57B57ABA" w14:textId="50F86F9E" w:rsidR="00E65D20" w:rsidRDefault="00E65D20" w:rsidP="00D67CBB">
            <w:r w:rsidRPr="00D67CBB">
              <w:rPr>
                <w:rFonts w:hint="eastAsia"/>
              </w:rPr>
              <w:t>タイプ（大小）に関係なく、トークンを元の場所にランダムに配置す</w:t>
            </w:r>
            <w:r>
              <w:rPr>
                <w:rFonts w:hint="eastAsia"/>
              </w:rPr>
              <w:t>る</w:t>
            </w:r>
            <w:r w:rsidRPr="00D67CBB">
              <w:rPr>
                <w:rFonts w:hint="eastAsia"/>
              </w:rPr>
              <w:t>。</w:t>
            </w:r>
          </w:p>
        </w:tc>
      </w:tr>
      <w:tr w:rsidR="00E65D20" w14:paraId="6BA5071A" w14:textId="77777777" w:rsidTr="00E65D20">
        <w:tc>
          <w:tcPr>
            <w:tcW w:w="1555" w:type="dxa"/>
          </w:tcPr>
          <w:p w14:paraId="5C74381B" w14:textId="74445B1A" w:rsidR="00E65D20" w:rsidRDefault="00E65D20" w:rsidP="00E65D20">
            <w:r w:rsidRPr="00785E25">
              <w:rPr>
                <w:rFonts w:hint="eastAsia"/>
              </w:rPr>
              <w:t>ランタン</w:t>
            </w:r>
          </w:p>
        </w:tc>
        <w:tc>
          <w:tcPr>
            <w:tcW w:w="3118" w:type="dxa"/>
          </w:tcPr>
          <w:p w14:paraId="71995DF0" w14:textId="6CF56B9D" w:rsidR="00E65D20" w:rsidRDefault="00E65D20" w:rsidP="00E65D20">
            <w:r w:rsidRPr="00D67CBB">
              <w:rPr>
                <w:rFonts w:hint="eastAsia"/>
              </w:rPr>
              <w:t>各プレイヤーは、使用可能な</w:t>
            </w:r>
            <w:r w:rsidRPr="00D67CBB">
              <w:t>6つのランタンの中から使用する4つのランタンを密かに選択</w:t>
            </w:r>
            <w:r>
              <w:rPr>
                <w:rFonts w:hint="eastAsia"/>
              </w:rPr>
              <w:t>する</w:t>
            </w:r>
            <w:r w:rsidRPr="00D67CBB">
              <w:t>。その後、全員が</w:t>
            </w:r>
            <w:r w:rsidR="00525E08" w:rsidRPr="00D67CBB">
              <w:rPr>
                <w:rFonts w:hint="eastAsia"/>
              </w:rPr>
              <w:t>プレイヤーボード</w:t>
            </w:r>
            <w:r w:rsidRPr="00D67CBB">
              <w:t>に配置してそれらを公開</w:t>
            </w:r>
            <w:r>
              <w:rPr>
                <w:rFonts w:hint="eastAsia"/>
              </w:rPr>
              <w:t>する</w:t>
            </w:r>
            <w:r w:rsidRPr="00D67CBB">
              <w:t>。</w:t>
            </w:r>
          </w:p>
        </w:tc>
        <w:tc>
          <w:tcPr>
            <w:tcW w:w="3260" w:type="dxa"/>
          </w:tcPr>
          <w:p w14:paraId="23B5C33D" w14:textId="2D303220" w:rsidR="00E65D20" w:rsidRDefault="00E65D20" w:rsidP="00E65D20">
            <w:r>
              <w:rPr>
                <w:rFonts w:hint="eastAsia"/>
              </w:rPr>
              <w:t>基本ルールに従う。</w:t>
            </w:r>
          </w:p>
        </w:tc>
      </w:tr>
      <w:tr w:rsidR="00E65D20" w14:paraId="36EC8D0C" w14:textId="77777777" w:rsidTr="00E65D20">
        <w:tc>
          <w:tcPr>
            <w:tcW w:w="1555" w:type="dxa"/>
          </w:tcPr>
          <w:p w14:paraId="350E6F26" w14:textId="7D67EC2D" w:rsidR="00E65D20" w:rsidRDefault="00E65D20" w:rsidP="00E65D20">
            <w:r w:rsidRPr="00785E25">
              <w:rPr>
                <w:rFonts w:hint="eastAsia"/>
              </w:rPr>
              <w:t>特別ルール</w:t>
            </w:r>
          </w:p>
        </w:tc>
        <w:tc>
          <w:tcPr>
            <w:tcW w:w="3118" w:type="dxa"/>
          </w:tcPr>
          <w:p w14:paraId="05CAE4A4" w14:textId="7DC3390B" w:rsidR="00E65D20" w:rsidRDefault="00E65D20" w:rsidP="00E65D20">
            <w:r>
              <w:rPr>
                <w:rFonts w:hint="eastAsia"/>
              </w:rPr>
              <w:t>N/A</w:t>
            </w:r>
          </w:p>
        </w:tc>
        <w:tc>
          <w:tcPr>
            <w:tcW w:w="3260" w:type="dxa"/>
          </w:tcPr>
          <w:p w14:paraId="53B22744" w14:textId="68C13E2D" w:rsidR="00E65D20" w:rsidRDefault="00E65D20" w:rsidP="00E65D20">
            <w:r w:rsidRPr="00D67CBB">
              <w:rPr>
                <w:rFonts w:hint="eastAsia"/>
              </w:rPr>
              <w:t>すべてのキャラクターは、アクティブな</w:t>
            </w:r>
            <w:r>
              <w:rPr>
                <w:rFonts w:hint="eastAsia"/>
              </w:rPr>
              <w:t>風景タイル</w:t>
            </w:r>
            <w:r w:rsidRPr="00D67CBB">
              <w:rPr>
                <w:rFonts w:hint="eastAsia"/>
              </w:rPr>
              <w:t>の村のアイコンごとに</w:t>
            </w:r>
            <w:r w:rsidRPr="00D67CBB">
              <w:t>1コインを獲得す</w:t>
            </w:r>
            <w:r>
              <w:rPr>
                <w:rFonts w:hint="eastAsia"/>
              </w:rPr>
              <w:t>る</w:t>
            </w:r>
            <w:r w:rsidRPr="00D67CBB">
              <w:t>。</w:t>
            </w:r>
            <w:r w:rsidR="00087923" w:rsidRPr="00087923">
              <w:t>すでに使用されているランタンを除き、1ターンに複数のランタンを使用でき</w:t>
            </w:r>
            <w:r w:rsidR="00087923">
              <w:rPr>
                <w:rFonts w:hint="eastAsia"/>
              </w:rPr>
              <w:t>る</w:t>
            </w:r>
            <w:r w:rsidR="00087923" w:rsidRPr="00087923">
              <w:t>。</w:t>
            </w:r>
          </w:p>
        </w:tc>
      </w:tr>
    </w:tbl>
    <w:p w14:paraId="7169D764" w14:textId="70287072" w:rsidR="00E65D20" w:rsidRDefault="00E65D20" w:rsidP="001B4A51"/>
    <w:p w14:paraId="5A6EA8B1" w14:textId="77777777" w:rsidR="00E65D20" w:rsidRDefault="00E65D20">
      <w:pPr>
        <w:widowControl/>
        <w:jc w:val="left"/>
      </w:pPr>
      <w:r>
        <w:br w:type="page"/>
      </w:r>
    </w:p>
    <w:p w14:paraId="2B261CB7" w14:textId="77777777" w:rsidR="001B4A51" w:rsidRDefault="001B4A51" w:rsidP="001B4A51"/>
    <w:tbl>
      <w:tblPr>
        <w:tblStyle w:val="TableGrid"/>
        <w:tblW w:w="8495" w:type="dxa"/>
        <w:tblLook w:val="04A0" w:firstRow="1" w:lastRow="0" w:firstColumn="1" w:lastColumn="0" w:noHBand="0" w:noVBand="1"/>
      </w:tblPr>
      <w:tblGrid>
        <w:gridCol w:w="1555"/>
        <w:gridCol w:w="3260"/>
        <w:gridCol w:w="3680"/>
      </w:tblGrid>
      <w:tr w:rsidR="00E65D20" w14:paraId="2A97A867" w14:textId="77777777" w:rsidTr="00E65D20">
        <w:tc>
          <w:tcPr>
            <w:tcW w:w="1555" w:type="dxa"/>
          </w:tcPr>
          <w:p w14:paraId="659350B8" w14:textId="6341FDA8" w:rsidR="00E65D20" w:rsidRDefault="00E65D20" w:rsidP="00E65D20">
            <w:r w:rsidRPr="00785E25">
              <w:rPr>
                <w:rFonts w:hint="eastAsia"/>
              </w:rPr>
              <w:t>シナリオ</w:t>
            </w:r>
            <w:r>
              <w:rPr>
                <w:rFonts w:hint="eastAsia"/>
              </w:rPr>
              <w:t>名</w:t>
            </w:r>
          </w:p>
        </w:tc>
        <w:tc>
          <w:tcPr>
            <w:tcW w:w="3260" w:type="dxa"/>
          </w:tcPr>
          <w:p w14:paraId="72547B37" w14:textId="016CB8CF" w:rsidR="00E65D20" w:rsidRDefault="00E65D20" w:rsidP="00E65D20">
            <w:r>
              <w:rPr>
                <w:rFonts w:hint="eastAsia"/>
              </w:rPr>
              <w:t>三：梨園</w:t>
            </w:r>
          </w:p>
        </w:tc>
        <w:tc>
          <w:tcPr>
            <w:tcW w:w="3680" w:type="dxa"/>
          </w:tcPr>
          <w:p w14:paraId="38979764" w14:textId="3CD3682E" w:rsidR="00E65D20" w:rsidRDefault="00E65D20" w:rsidP="00E65D20">
            <w:r>
              <w:rPr>
                <w:rFonts w:hint="eastAsia"/>
              </w:rPr>
              <w:t>四：玄宗と楊貴妃</w:t>
            </w:r>
          </w:p>
        </w:tc>
      </w:tr>
      <w:tr w:rsidR="00E65D20" w14:paraId="361DA1B8" w14:textId="77777777" w:rsidTr="00E65D20">
        <w:tc>
          <w:tcPr>
            <w:tcW w:w="1555" w:type="dxa"/>
          </w:tcPr>
          <w:p w14:paraId="30665FE5" w14:textId="75AD066C" w:rsidR="00E65D20" w:rsidRDefault="00E65D20" w:rsidP="00E65D20">
            <w:r>
              <w:rPr>
                <w:rFonts w:hint="eastAsia"/>
              </w:rPr>
              <w:t>タイル</w:t>
            </w:r>
          </w:p>
        </w:tc>
        <w:tc>
          <w:tcPr>
            <w:tcW w:w="3260" w:type="dxa"/>
          </w:tcPr>
          <w:p w14:paraId="7F9C0768" w14:textId="42FA9446" w:rsidR="00E65D20" w:rsidRDefault="00E65D20" w:rsidP="00E65D20">
            <w:r>
              <w:rPr>
                <w:rFonts w:hint="eastAsia"/>
              </w:rPr>
              <w:t>使用可能なタイルのうち、各種類15枚残す。残りをシャッフルし、1枚取り除く。このデッキを脇に置き、3つのタイルを表向きに置く。これが市場となる。</w:t>
            </w:r>
          </w:p>
        </w:tc>
        <w:tc>
          <w:tcPr>
            <w:tcW w:w="3680" w:type="dxa"/>
          </w:tcPr>
          <w:p w14:paraId="64A2016D" w14:textId="4ECED5A6" w:rsidR="00E65D20" w:rsidRDefault="00E65D20" w:rsidP="00E65D20">
            <w:r>
              <w:rPr>
                <w:rFonts w:hint="eastAsia"/>
              </w:rPr>
              <w:t>使用可能なタイルのうち、各種類15枚残し、残りを見ずに廃棄する。</w:t>
            </w:r>
          </w:p>
        </w:tc>
      </w:tr>
      <w:tr w:rsidR="00E65D20" w14:paraId="23717360" w14:textId="77777777" w:rsidTr="00E65D20">
        <w:tc>
          <w:tcPr>
            <w:tcW w:w="1555" w:type="dxa"/>
          </w:tcPr>
          <w:p w14:paraId="712779CD" w14:textId="09DC48C3" w:rsidR="00E65D20" w:rsidRDefault="00E65D20" w:rsidP="00E65D20">
            <w:r w:rsidRPr="00785E25">
              <w:rPr>
                <w:rFonts w:hint="eastAsia"/>
              </w:rPr>
              <w:t>装飾</w:t>
            </w:r>
            <w:r>
              <w:rPr>
                <w:rFonts w:hint="eastAsia"/>
              </w:rPr>
              <w:t>品</w:t>
            </w:r>
          </w:p>
        </w:tc>
        <w:tc>
          <w:tcPr>
            <w:tcW w:w="3260" w:type="dxa"/>
          </w:tcPr>
          <w:p w14:paraId="4D1A63FB" w14:textId="2CB4218D" w:rsidR="00E65D20" w:rsidRDefault="00CE0478" w:rsidP="00E65D20">
            <w:r>
              <w:rPr>
                <w:rFonts w:hint="eastAsia"/>
              </w:rPr>
              <w:t>全て</w:t>
            </w:r>
            <w:r w:rsidR="00E65D20">
              <w:rPr>
                <w:rFonts w:hint="eastAsia"/>
              </w:rPr>
              <w:t>の装飾品を</w:t>
            </w:r>
            <w:r>
              <w:rPr>
                <w:rFonts w:hint="eastAsia"/>
              </w:rPr>
              <w:t>使用</w:t>
            </w:r>
            <w:r w:rsidR="00E65D20">
              <w:rPr>
                <w:rFonts w:hint="eastAsia"/>
              </w:rPr>
              <w:t>する。</w:t>
            </w:r>
          </w:p>
        </w:tc>
        <w:tc>
          <w:tcPr>
            <w:tcW w:w="3680" w:type="dxa"/>
          </w:tcPr>
          <w:p w14:paraId="7163F9C2" w14:textId="04F6F2D4" w:rsidR="00E65D20" w:rsidRDefault="00E65D20" w:rsidP="00E65D20">
            <w:r>
              <w:rPr>
                <w:rFonts w:hint="eastAsia"/>
              </w:rPr>
              <w:t>鳥と魚</w:t>
            </w:r>
            <w:r w:rsidRPr="00D67CBB">
              <w:rPr>
                <w:rFonts w:hint="eastAsia"/>
              </w:rPr>
              <w:t>を削除し、</w:t>
            </w:r>
            <w:r>
              <w:rPr>
                <w:rFonts w:hint="eastAsia"/>
              </w:rPr>
              <w:t>蝶</w:t>
            </w:r>
            <w:r w:rsidRPr="00D67CBB">
              <w:rPr>
                <w:rFonts w:hint="eastAsia"/>
              </w:rPr>
              <w:t>、</w:t>
            </w:r>
            <w:r>
              <w:rPr>
                <w:rFonts w:hint="eastAsia"/>
              </w:rPr>
              <w:t>アヒル</w:t>
            </w:r>
            <w:r w:rsidRPr="00D67CBB">
              <w:rPr>
                <w:rFonts w:hint="eastAsia"/>
              </w:rPr>
              <w:t>、</w:t>
            </w:r>
            <w:r>
              <w:rPr>
                <w:rFonts w:hint="eastAsia"/>
              </w:rPr>
              <w:t>三彩</w:t>
            </w:r>
            <w:r w:rsidRPr="00D67CBB">
              <w:rPr>
                <w:rFonts w:hint="eastAsia"/>
              </w:rPr>
              <w:t>花瓶、盆栽、ニンフェアを追加す</w:t>
            </w:r>
            <w:r>
              <w:rPr>
                <w:rFonts w:hint="eastAsia"/>
              </w:rPr>
              <w:t>る</w:t>
            </w:r>
            <w:r w:rsidRPr="00D67CBB">
              <w:rPr>
                <w:rFonts w:hint="eastAsia"/>
              </w:rPr>
              <w:t>。</w:t>
            </w:r>
          </w:p>
        </w:tc>
      </w:tr>
      <w:tr w:rsidR="00E65D20" w14:paraId="3805EB0D" w14:textId="77777777" w:rsidTr="00E65D20">
        <w:tc>
          <w:tcPr>
            <w:tcW w:w="1555" w:type="dxa"/>
          </w:tcPr>
          <w:p w14:paraId="36E5C30C" w14:textId="62E00720" w:rsidR="00E65D20" w:rsidRDefault="00E65D20" w:rsidP="00E65D20">
            <w:r w:rsidRPr="00785E25">
              <w:rPr>
                <w:rFonts w:hint="eastAsia"/>
              </w:rPr>
              <w:t>キャラクター</w:t>
            </w:r>
          </w:p>
        </w:tc>
        <w:tc>
          <w:tcPr>
            <w:tcW w:w="3260" w:type="dxa"/>
          </w:tcPr>
          <w:p w14:paraId="5EAD2D64" w14:textId="563CC6A7" w:rsidR="00E65D20" w:rsidRDefault="00CE0478" w:rsidP="00E65D20">
            <w:r>
              <w:rPr>
                <w:rFonts w:hint="eastAsia"/>
              </w:rPr>
              <w:t>全ての</w:t>
            </w:r>
            <w:r w:rsidR="00E65D20" w:rsidRPr="00D67CBB">
              <w:rPr>
                <w:rFonts w:hint="eastAsia"/>
              </w:rPr>
              <w:t>キャラクターを</w:t>
            </w:r>
            <w:r>
              <w:rPr>
                <w:rFonts w:hint="eastAsia"/>
              </w:rPr>
              <w:t>使用</w:t>
            </w:r>
            <w:r w:rsidR="00E65D20" w:rsidRPr="00D67CBB">
              <w:rPr>
                <w:rFonts w:hint="eastAsia"/>
              </w:rPr>
              <w:t>す</w:t>
            </w:r>
            <w:r w:rsidR="00E65D20">
              <w:rPr>
                <w:rFonts w:hint="eastAsia"/>
              </w:rPr>
              <w:t>る</w:t>
            </w:r>
            <w:r w:rsidR="00E65D20" w:rsidRPr="00D67CBB">
              <w:rPr>
                <w:rFonts w:hint="eastAsia"/>
              </w:rPr>
              <w:t>。</w:t>
            </w:r>
            <w:r w:rsidR="00E65D20" w:rsidRPr="00D67CBB">
              <w:t>ディスプレイに4</w:t>
            </w:r>
            <w:r w:rsidR="00E65D20">
              <w:rPr>
                <w:rFonts w:hint="eastAsia"/>
              </w:rPr>
              <w:t>つのキャラクターを表向きに置く</w:t>
            </w:r>
            <w:r w:rsidR="00E65D20" w:rsidRPr="00D67CBB">
              <w:t>。</w:t>
            </w:r>
          </w:p>
        </w:tc>
        <w:tc>
          <w:tcPr>
            <w:tcW w:w="3680" w:type="dxa"/>
          </w:tcPr>
          <w:p w14:paraId="5F6B721F" w14:textId="33471B49" w:rsidR="00E65D20" w:rsidRDefault="00E65D20" w:rsidP="00E65D20">
            <w:r w:rsidRPr="00E65D20">
              <w:t>Child</w:t>
            </w:r>
            <w:r>
              <w:rPr>
                <w:rFonts w:hint="eastAsia"/>
              </w:rPr>
              <w:t>、</w:t>
            </w:r>
            <w:r w:rsidRPr="00E65D20">
              <w:t>Poet</w:t>
            </w:r>
            <w:r>
              <w:rPr>
                <w:rFonts w:hint="eastAsia"/>
              </w:rPr>
              <w:t>、</w:t>
            </w:r>
            <w:r w:rsidRPr="00E65D20">
              <w:t>Officer</w:t>
            </w:r>
            <w:r>
              <w:rPr>
                <w:rFonts w:hint="eastAsia"/>
              </w:rPr>
              <w:t>を取り除き、</w:t>
            </w:r>
            <w:r w:rsidRPr="00E65D20">
              <w:t>Nobleman</w:t>
            </w:r>
            <w:r>
              <w:rPr>
                <w:rFonts w:hint="eastAsia"/>
              </w:rPr>
              <w:t>、</w:t>
            </w:r>
            <w:r w:rsidRPr="00E65D20">
              <w:t>Princess</w:t>
            </w:r>
            <w:r>
              <w:rPr>
                <w:rFonts w:hint="eastAsia"/>
              </w:rPr>
              <w:t>、</w:t>
            </w:r>
            <w:r w:rsidRPr="00E65D20">
              <w:t>Emissary</w:t>
            </w:r>
            <w:r>
              <w:rPr>
                <w:rFonts w:hint="eastAsia"/>
              </w:rPr>
              <w:t>、</w:t>
            </w:r>
            <w:r w:rsidRPr="00E65D20">
              <w:t>Literate</w:t>
            </w:r>
            <w:r>
              <w:rPr>
                <w:rFonts w:hint="eastAsia"/>
              </w:rPr>
              <w:t>、</w:t>
            </w:r>
            <w:r w:rsidRPr="00E65D20">
              <w:t>Musician</w:t>
            </w:r>
            <w:r>
              <w:rPr>
                <w:rFonts w:hint="eastAsia"/>
              </w:rPr>
              <w:t>、</w:t>
            </w:r>
            <w:r w:rsidRPr="00E65D20">
              <w:t>Tao Priest</w:t>
            </w:r>
            <w:r>
              <w:rPr>
                <w:rFonts w:hint="eastAsia"/>
              </w:rPr>
              <w:t>、</w:t>
            </w:r>
            <w:r w:rsidRPr="00E65D20">
              <w:t>Geomancer</w:t>
            </w:r>
            <w:r>
              <w:rPr>
                <w:rFonts w:hint="eastAsia"/>
              </w:rPr>
              <w:t>、</w:t>
            </w:r>
            <w:r w:rsidRPr="00E65D20">
              <w:t>Gardener</w:t>
            </w:r>
            <w:r>
              <w:rPr>
                <w:rFonts w:hint="eastAsia"/>
              </w:rPr>
              <w:t>を追加する。</w:t>
            </w:r>
          </w:p>
        </w:tc>
      </w:tr>
      <w:tr w:rsidR="00E65D20" w14:paraId="3A953E61" w14:textId="77777777" w:rsidTr="00E65D20">
        <w:tc>
          <w:tcPr>
            <w:tcW w:w="1555" w:type="dxa"/>
          </w:tcPr>
          <w:p w14:paraId="55EBEDBD" w14:textId="477E4FDC" w:rsidR="00E65D20" w:rsidRDefault="00E65D20" w:rsidP="00E65D20">
            <w:r w:rsidRPr="00785E25">
              <w:rPr>
                <w:rFonts w:hint="eastAsia"/>
              </w:rPr>
              <w:t>風景</w:t>
            </w:r>
          </w:p>
        </w:tc>
        <w:tc>
          <w:tcPr>
            <w:tcW w:w="3260" w:type="dxa"/>
          </w:tcPr>
          <w:p w14:paraId="594AB49C" w14:textId="60B70CEC" w:rsidR="00E65D20" w:rsidRDefault="00E65D20" w:rsidP="00E65D20">
            <w:r>
              <w:rPr>
                <w:rFonts w:hint="eastAsia"/>
              </w:rPr>
              <w:t>8枚の風景タイル(大)と4枚の風景タイル(小)を画像に従っておく。</w:t>
            </w:r>
          </w:p>
        </w:tc>
        <w:tc>
          <w:tcPr>
            <w:tcW w:w="3680" w:type="dxa"/>
          </w:tcPr>
          <w:p w14:paraId="4F1D8572" w14:textId="4FCA75EF" w:rsidR="00E65D20" w:rsidRDefault="00E65D20" w:rsidP="00E65D20">
            <w:r w:rsidRPr="00E65D20">
              <w:rPr>
                <w:rFonts w:hint="eastAsia"/>
              </w:rPr>
              <w:t>グラフィック参照（</w:t>
            </w:r>
            <w:r w:rsidRPr="00E65D20">
              <w:t>*）に</w:t>
            </w:r>
            <w:r>
              <w:rPr>
                <w:rFonts w:hint="eastAsia"/>
              </w:rPr>
              <w:t>従う</w:t>
            </w:r>
            <w:r w:rsidRPr="00E65D20">
              <w:t>。</w:t>
            </w:r>
          </w:p>
        </w:tc>
      </w:tr>
      <w:tr w:rsidR="00E65D20" w14:paraId="44696FCD" w14:textId="77777777" w:rsidTr="00E65D20">
        <w:tc>
          <w:tcPr>
            <w:tcW w:w="1555" w:type="dxa"/>
          </w:tcPr>
          <w:p w14:paraId="0F9ED0F9" w14:textId="53CA80B7" w:rsidR="00E65D20" w:rsidRDefault="00E65D20" w:rsidP="00E65D20">
            <w:r w:rsidRPr="00785E25">
              <w:rPr>
                <w:rFonts w:hint="eastAsia"/>
              </w:rPr>
              <w:t>ランタン</w:t>
            </w:r>
          </w:p>
        </w:tc>
        <w:tc>
          <w:tcPr>
            <w:tcW w:w="3260" w:type="dxa"/>
          </w:tcPr>
          <w:p w14:paraId="69D7D213" w14:textId="6977B1EB" w:rsidR="00E65D20" w:rsidRDefault="00E65D20" w:rsidP="00E65D20">
            <w:r>
              <w:rPr>
                <w:rFonts w:hint="eastAsia"/>
              </w:rPr>
              <w:t>基本ルールに従う。</w:t>
            </w:r>
          </w:p>
        </w:tc>
        <w:tc>
          <w:tcPr>
            <w:tcW w:w="3680" w:type="dxa"/>
          </w:tcPr>
          <w:p w14:paraId="07909C0B" w14:textId="77777777" w:rsidR="00E65D20" w:rsidRDefault="00E65D20" w:rsidP="00E65D20">
            <w:r w:rsidRPr="00E65D20">
              <w:rPr>
                <w:rFonts w:hint="eastAsia"/>
              </w:rPr>
              <w:t>次の</w:t>
            </w:r>
            <w:r w:rsidRPr="00E65D20">
              <w:t>2つのランタンのみを使用</w:t>
            </w:r>
          </w:p>
          <w:p w14:paraId="7612A5A4" w14:textId="70CAB28C" w:rsidR="00E65D20" w:rsidRPr="00CE0478" w:rsidRDefault="00CE0478" w:rsidP="00E65D20">
            <w:r>
              <w:rPr>
                <w:noProof/>
              </w:rPr>
              <w:drawing>
                <wp:inline distT="0" distB="0" distL="0" distR="0" wp14:anchorId="2B309E65" wp14:editId="03395426">
                  <wp:extent cx="1142857" cy="5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2857" cy="580952"/>
                          </a:xfrm>
                          <a:prstGeom prst="rect">
                            <a:avLst/>
                          </a:prstGeom>
                        </pic:spPr>
                      </pic:pic>
                    </a:graphicData>
                  </a:graphic>
                </wp:inline>
              </w:drawing>
            </w:r>
          </w:p>
        </w:tc>
      </w:tr>
      <w:tr w:rsidR="00E65D20" w14:paraId="3F9FC49F" w14:textId="77777777" w:rsidTr="00E65D20">
        <w:tc>
          <w:tcPr>
            <w:tcW w:w="1555" w:type="dxa"/>
          </w:tcPr>
          <w:p w14:paraId="1D709997" w14:textId="1AB8C57F" w:rsidR="00E65D20" w:rsidRDefault="00E65D20" w:rsidP="00E65D20">
            <w:r w:rsidRPr="00785E25">
              <w:rPr>
                <w:rFonts w:hint="eastAsia"/>
              </w:rPr>
              <w:t>特別ルール</w:t>
            </w:r>
          </w:p>
        </w:tc>
        <w:tc>
          <w:tcPr>
            <w:tcW w:w="3260" w:type="dxa"/>
          </w:tcPr>
          <w:p w14:paraId="654D9998" w14:textId="4756DE94" w:rsidR="00E65D20" w:rsidRDefault="00E65D20" w:rsidP="00E65D20">
            <w:r w:rsidRPr="00E65D20">
              <w:rPr>
                <w:rFonts w:hint="eastAsia"/>
              </w:rPr>
              <w:t>市場から特定のタイルを購入</w:t>
            </w:r>
            <w:r>
              <w:rPr>
                <w:rFonts w:hint="eastAsia"/>
              </w:rPr>
              <w:t>できる</w:t>
            </w:r>
            <w:r w:rsidRPr="00E65D20">
              <w:rPr>
                <w:rFonts w:hint="eastAsia"/>
              </w:rPr>
              <w:t>。タイルが</w:t>
            </w:r>
            <w:r w:rsidRPr="00E65D20">
              <w:t>3つある場合は1コイン、タイルが2つ残っている場合は0コインを支払</w:t>
            </w:r>
            <w:r>
              <w:rPr>
                <w:rFonts w:hint="eastAsia"/>
              </w:rPr>
              <w:t>う。</w:t>
            </w:r>
            <w:r w:rsidRPr="00E65D20">
              <w:t>タイルが1つしか残っていない場合はすぐにマーケットタイルを補充</w:t>
            </w:r>
            <w:r>
              <w:rPr>
                <w:rFonts w:hint="eastAsia"/>
              </w:rPr>
              <w:t>する</w:t>
            </w:r>
            <w:r w:rsidRPr="00E65D20">
              <w:t>。市場の隣のパイルにタイルが残っていない場合、市場の最後のタイルをゲームから削除</w:t>
            </w:r>
            <w:r>
              <w:rPr>
                <w:rFonts w:hint="eastAsia"/>
              </w:rPr>
              <w:t>する</w:t>
            </w:r>
            <w:r w:rsidRPr="00E65D20">
              <w:t>。</w:t>
            </w:r>
          </w:p>
        </w:tc>
        <w:tc>
          <w:tcPr>
            <w:tcW w:w="3680" w:type="dxa"/>
          </w:tcPr>
          <w:p w14:paraId="4FEC8464" w14:textId="79C20978" w:rsidR="00E65D20" w:rsidRDefault="00CE0478" w:rsidP="00E65D20">
            <w:r w:rsidRPr="00CE0478">
              <w:rPr>
                <w:rFonts w:hint="eastAsia"/>
              </w:rPr>
              <w:t>すべてのキャラクターは、アクティブな</w:t>
            </w:r>
            <w:r>
              <w:rPr>
                <w:rFonts w:hint="eastAsia"/>
              </w:rPr>
              <w:t>風景タイル</w:t>
            </w:r>
            <w:r w:rsidRPr="00CE0478">
              <w:rPr>
                <w:rFonts w:hint="eastAsia"/>
              </w:rPr>
              <w:t>の動物アイコンごとに</w:t>
            </w:r>
            <w:r w:rsidRPr="00CE0478">
              <w:t>1コインを獲得します。EmperorとLadyは、向かい合った場合、それぞれ3枚のコインを獲得します。</w:t>
            </w:r>
          </w:p>
        </w:tc>
      </w:tr>
    </w:tbl>
    <w:p w14:paraId="7D613983" w14:textId="77777777" w:rsidR="00CE0478" w:rsidRDefault="00CE0478">
      <w:pPr>
        <w:widowControl/>
        <w:jc w:val="left"/>
      </w:pPr>
      <w:r>
        <w:br w:type="page"/>
      </w:r>
    </w:p>
    <w:p w14:paraId="125A1D8A" w14:textId="77777777" w:rsidR="00CE0478" w:rsidRDefault="00CE0478">
      <w:pPr>
        <w:widowControl/>
        <w:jc w:val="left"/>
      </w:pPr>
    </w:p>
    <w:tbl>
      <w:tblPr>
        <w:tblStyle w:val="TableGrid"/>
        <w:tblW w:w="8494" w:type="dxa"/>
        <w:tblLook w:val="04A0" w:firstRow="1" w:lastRow="0" w:firstColumn="1" w:lastColumn="0" w:noHBand="0" w:noVBand="1"/>
      </w:tblPr>
      <w:tblGrid>
        <w:gridCol w:w="1366"/>
        <w:gridCol w:w="3178"/>
        <w:gridCol w:w="3950"/>
      </w:tblGrid>
      <w:tr w:rsidR="00CE0478" w14:paraId="1447AB68" w14:textId="77777777" w:rsidTr="00087923">
        <w:tc>
          <w:tcPr>
            <w:tcW w:w="1555" w:type="dxa"/>
          </w:tcPr>
          <w:p w14:paraId="6B73FD43" w14:textId="6D2050EC" w:rsidR="00CE0478" w:rsidRDefault="00CE0478" w:rsidP="00CE0478">
            <w:r w:rsidRPr="00785E25">
              <w:rPr>
                <w:rFonts w:hint="eastAsia"/>
              </w:rPr>
              <w:t>シナリオ</w:t>
            </w:r>
            <w:r>
              <w:rPr>
                <w:rFonts w:hint="eastAsia"/>
              </w:rPr>
              <w:t>名</w:t>
            </w:r>
          </w:p>
        </w:tc>
        <w:tc>
          <w:tcPr>
            <w:tcW w:w="3402" w:type="dxa"/>
          </w:tcPr>
          <w:p w14:paraId="6718D99D" w14:textId="4AD5F36B" w:rsidR="00CE0478" w:rsidRDefault="00CE0478" w:rsidP="00CE0478">
            <w:r>
              <w:rPr>
                <w:rFonts w:hint="eastAsia"/>
              </w:rPr>
              <w:t>五：</w:t>
            </w:r>
            <w:r w:rsidRPr="00CE0478">
              <w:rPr>
                <w:rFonts w:hint="eastAsia"/>
              </w:rPr>
              <w:t>改修</w:t>
            </w:r>
          </w:p>
        </w:tc>
        <w:tc>
          <w:tcPr>
            <w:tcW w:w="3537" w:type="dxa"/>
          </w:tcPr>
          <w:p w14:paraId="3F6156B1" w14:textId="4BD63DB9" w:rsidR="00CE0478" w:rsidRDefault="00CE0478" w:rsidP="00CE0478">
            <w:r>
              <w:rPr>
                <w:rFonts w:hint="eastAsia"/>
              </w:rPr>
              <w:t>六：長安</w:t>
            </w:r>
          </w:p>
        </w:tc>
      </w:tr>
      <w:tr w:rsidR="00CE0478" w14:paraId="4B21CE66" w14:textId="77777777" w:rsidTr="00087923">
        <w:tc>
          <w:tcPr>
            <w:tcW w:w="1555" w:type="dxa"/>
          </w:tcPr>
          <w:p w14:paraId="1EDD0402" w14:textId="0BCD610D" w:rsidR="00CE0478" w:rsidRDefault="00CE0478" w:rsidP="00CE0478">
            <w:r>
              <w:rPr>
                <w:rFonts w:hint="eastAsia"/>
              </w:rPr>
              <w:t>タイル</w:t>
            </w:r>
          </w:p>
        </w:tc>
        <w:tc>
          <w:tcPr>
            <w:tcW w:w="3402" w:type="dxa"/>
          </w:tcPr>
          <w:p w14:paraId="115B81CA" w14:textId="7B394771" w:rsidR="00CE0478" w:rsidRDefault="00CE0478" w:rsidP="00CE0478">
            <w:r w:rsidRPr="00CE0478">
              <w:rPr>
                <w:rFonts w:hint="eastAsia"/>
              </w:rPr>
              <w:t>壁のある</w:t>
            </w:r>
            <w:r w:rsidRPr="00CE0478">
              <w:t>8つのタオタイルをランダムに選択し、イメージ（*）のように新しい構成に配置す</w:t>
            </w:r>
            <w:r>
              <w:rPr>
                <w:rFonts w:hint="eastAsia"/>
              </w:rPr>
              <w:t>る</w:t>
            </w:r>
            <w:r w:rsidRPr="00CE0478">
              <w:t>。壁はボードの中央に向</w:t>
            </w:r>
            <w:r>
              <w:rPr>
                <w:rFonts w:hint="eastAsia"/>
              </w:rPr>
              <w:t>ける</w:t>
            </w:r>
            <w:r w:rsidRPr="00CE0478">
              <w:t>。画像に従ってトークンを配置</w:t>
            </w:r>
            <w:r>
              <w:rPr>
                <w:rFonts w:hint="eastAsia"/>
              </w:rPr>
              <w:t>する</w:t>
            </w:r>
            <w:r w:rsidRPr="00CE0478">
              <w:t>。ゲームから中央のタイルを削除す</w:t>
            </w:r>
            <w:r>
              <w:rPr>
                <w:rFonts w:hint="eastAsia"/>
              </w:rPr>
              <w:t>る</w:t>
            </w:r>
            <w:r w:rsidRPr="00CE0478">
              <w:t>。残りのTaoタイルをすべて使用し、他のタイプのタイルを15個保持します。</w:t>
            </w:r>
          </w:p>
        </w:tc>
        <w:tc>
          <w:tcPr>
            <w:tcW w:w="3537" w:type="dxa"/>
          </w:tcPr>
          <w:p w14:paraId="7E8EE630" w14:textId="4B2E57B2" w:rsidR="00CE0478" w:rsidRDefault="00CE0478" w:rsidP="00CE0478">
            <w:r>
              <w:rPr>
                <w:rFonts w:hint="eastAsia"/>
              </w:rPr>
              <w:t>使用可能なタイルのうち、各種類15枚残し、残りを見ずに廃棄する。</w:t>
            </w:r>
          </w:p>
        </w:tc>
      </w:tr>
      <w:tr w:rsidR="00CE0478" w14:paraId="4B483B06" w14:textId="77777777" w:rsidTr="00087923">
        <w:tc>
          <w:tcPr>
            <w:tcW w:w="1555" w:type="dxa"/>
          </w:tcPr>
          <w:p w14:paraId="40B9DB85" w14:textId="6110F82D" w:rsidR="00CE0478" w:rsidRDefault="00CE0478" w:rsidP="00CE0478">
            <w:r w:rsidRPr="00785E25">
              <w:rPr>
                <w:rFonts w:hint="eastAsia"/>
              </w:rPr>
              <w:t>装飾</w:t>
            </w:r>
            <w:r>
              <w:rPr>
                <w:rFonts w:hint="eastAsia"/>
              </w:rPr>
              <w:t>品</w:t>
            </w:r>
          </w:p>
        </w:tc>
        <w:tc>
          <w:tcPr>
            <w:tcW w:w="3402" w:type="dxa"/>
          </w:tcPr>
          <w:p w14:paraId="495B951A" w14:textId="67C48488" w:rsidR="00CE0478" w:rsidRDefault="00CE0478" w:rsidP="00CE0478">
            <w:r>
              <w:rPr>
                <w:rFonts w:hint="eastAsia"/>
              </w:rPr>
              <w:t>全ての装飾品を使用する。</w:t>
            </w:r>
          </w:p>
        </w:tc>
        <w:tc>
          <w:tcPr>
            <w:tcW w:w="3537" w:type="dxa"/>
          </w:tcPr>
          <w:p w14:paraId="5973D1E6" w14:textId="68201012" w:rsidR="00CE0478" w:rsidRDefault="00087923" w:rsidP="00CE0478">
            <w:r>
              <w:rPr>
                <w:rFonts w:hint="eastAsia"/>
              </w:rPr>
              <w:t>三彩</w:t>
            </w:r>
            <w:r w:rsidRPr="00D67CBB">
              <w:rPr>
                <w:rFonts w:hint="eastAsia"/>
              </w:rPr>
              <w:t>花瓶、盆栽、ニンフェア</w:t>
            </w:r>
            <w:r>
              <w:rPr>
                <w:rFonts w:hint="eastAsia"/>
              </w:rPr>
              <w:t>を追加する。</w:t>
            </w:r>
          </w:p>
        </w:tc>
      </w:tr>
      <w:tr w:rsidR="00CE0478" w14:paraId="7444069F" w14:textId="77777777" w:rsidTr="00087923">
        <w:tc>
          <w:tcPr>
            <w:tcW w:w="1555" w:type="dxa"/>
          </w:tcPr>
          <w:p w14:paraId="401F5886" w14:textId="630DC8FC" w:rsidR="00CE0478" w:rsidRDefault="00CE0478" w:rsidP="00CE0478">
            <w:r w:rsidRPr="00785E25">
              <w:rPr>
                <w:rFonts w:hint="eastAsia"/>
              </w:rPr>
              <w:t>キャラクター</w:t>
            </w:r>
          </w:p>
        </w:tc>
        <w:tc>
          <w:tcPr>
            <w:tcW w:w="3402" w:type="dxa"/>
          </w:tcPr>
          <w:p w14:paraId="6B987E18" w14:textId="06BDC4A6" w:rsidR="00CE0478" w:rsidRDefault="00CE0478" w:rsidP="00CE0478">
            <w:r>
              <w:rPr>
                <w:rFonts w:hint="eastAsia"/>
              </w:rPr>
              <w:t>全て</w:t>
            </w:r>
            <w:r w:rsidRPr="00CE0478">
              <w:rPr>
                <w:rFonts w:hint="eastAsia"/>
              </w:rPr>
              <w:t>のキャラクターを使用す</w:t>
            </w:r>
            <w:r>
              <w:rPr>
                <w:rFonts w:hint="eastAsia"/>
              </w:rPr>
              <w:t>る</w:t>
            </w:r>
            <w:r w:rsidRPr="00CE0478">
              <w:rPr>
                <w:rFonts w:hint="eastAsia"/>
              </w:rPr>
              <w:t>。</w:t>
            </w:r>
            <w:r w:rsidRPr="00CE0478">
              <w:t>カードを配る前にEmperorとLadyを取り除</w:t>
            </w:r>
            <w:r>
              <w:rPr>
                <w:rFonts w:hint="eastAsia"/>
              </w:rPr>
              <w:t>く</w:t>
            </w:r>
            <w:r w:rsidRPr="00CE0478">
              <w:t>。ゲームの開始時にすべてのプレイヤーに2つのキャラクターを配</w:t>
            </w:r>
            <w:r>
              <w:rPr>
                <w:rFonts w:hint="eastAsia"/>
              </w:rPr>
              <w:t>る</w:t>
            </w:r>
            <w:r w:rsidRPr="00CE0478">
              <w:t>。プレイヤーは2つのうちの1つを選択し、もう1つをゲームから削除す</w:t>
            </w:r>
            <w:r>
              <w:rPr>
                <w:rFonts w:hint="eastAsia"/>
              </w:rPr>
              <w:t>る</w:t>
            </w:r>
            <w:r w:rsidRPr="00CE0478">
              <w:t>。アイコンがあっても、開始レベルのボーナスは付与され</w:t>
            </w:r>
            <w:r>
              <w:rPr>
                <w:rFonts w:hint="eastAsia"/>
              </w:rPr>
              <w:t>ない</w:t>
            </w:r>
            <w:r w:rsidRPr="00CE0478">
              <w:t>。ゲームの開始時に、他のすべてのキャラクターを</w:t>
            </w:r>
            <w:r>
              <w:rPr>
                <w:rFonts w:hint="eastAsia"/>
              </w:rPr>
              <w:t>シャッフルし</w:t>
            </w:r>
            <w:r w:rsidRPr="00CE0478">
              <w:t>、表向きで</w:t>
            </w:r>
            <w:r>
              <w:rPr>
                <w:rFonts w:hint="eastAsia"/>
              </w:rPr>
              <w:t>置く</w:t>
            </w:r>
            <w:r w:rsidRPr="00CE0478">
              <w:t>。</w:t>
            </w:r>
          </w:p>
        </w:tc>
        <w:tc>
          <w:tcPr>
            <w:tcW w:w="3537" w:type="dxa"/>
          </w:tcPr>
          <w:p w14:paraId="542A4273" w14:textId="066AB1C0" w:rsidR="00087923" w:rsidRPr="00CE0478" w:rsidRDefault="00087923" w:rsidP="00087923">
            <w:r w:rsidRPr="00087923">
              <w:t>Tao Priest</w:t>
            </w:r>
            <w:r>
              <w:rPr>
                <w:rFonts w:hint="eastAsia"/>
              </w:rPr>
              <w:t>、</w:t>
            </w:r>
            <w:r w:rsidRPr="00087923">
              <w:t>Geomancer</w:t>
            </w:r>
            <w:r>
              <w:rPr>
                <w:rFonts w:hint="eastAsia"/>
              </w:rPr>
              <w:t>、</w:t>
            </w:r>
            <w:r w:rsidRPr="00087923">
              <w:t xml:space="preserve"> Gardener</w:t>
            </w:r>
            <w:r>
              <w:rPr>
                <w:rFonts w:hint="eastAsia"/>
              </w:rPr>
              <w:t>、</w:t>
            </w:r>
            <w:r w:rsidRPr="00087923">
              <w:t>Musician</w:t>
            </w:r>
            <w:r>
              <w:rPr>
                <w:rFonts w:hint="eastAsia"/>
              </w:rPr>
              <w:t>を追加する。</w:t>
            </w:r>
            <w:r w:rsidRPr="00D67CBB">
              <w:t>ディスプレイに</w:t>
            </w:r>
            <w:r>
              <w:rPr>
                <w:rFonts w:hint="eastAsia"/>
              </w:rPr>
              <w:t>3つのキャラクターを表向きに置く</w:t>
            </w:r>
            <w:r w:rsidRPr="00D67CBB">
              <w:t>。</w:t>
            </w:r>
          </w:p>
        </w:tc>
      </w:tr>
      <w:tr w:rsidR="00CE0478" w14:paraId="42186010" w14:textId="77777777" w:rsidTr="00087923">
        <w:tc>
          <w:tcPr>
            <w:tcW w:w="1555" w:type="dxa"/>
          </w:tcPr>
          <w:p w14:paraId="7E4CEA7E" w14:textId="22E4684E" w:rsidR="00CE0478" w:rsidRDefault="00CE0478" w:rsidP="00CE0478">
            <w:r w:rsidRPr="00785E25">
              <w:rPr>
                <w:rFonts w:hint="eastAsia"/>
              </w:rPr>
              <w:t>風景</w:t>
            </w:r>
          </w:p>
        </w:tc>
        <w:tc>
          <w:tcPr>
            <w:tcW w:w="3402" w:type="dxa"/>
          </w:tcPr>
          <w:p w14:paraId="6AACD332" w14:textId="6519BA09" w:rsidR="00CE0478" w:rsidRDefault="00CE0478" w:rsidP="00CE0478">
            <w:r>
              <w:rPr>
                <w:rFonts w:hint="eastAsia"/>
              </w:rPr>
              <w:t>基本ルールに従う。</w:t>
            </w:r>
          </w:p>
        </w:tc>
        <w:tc>
          <w:tcPr>
            <w:tcW w:w="3537" w:type="dxa"/>
          </w:tcPr>
          <w:p w14:paraId="032F212D" w14:textId="2702E674" w:rsidR="00CE0478" w:rsidRDefault="00CE0478" w:rsidP="00CE0478">
            <w:r>
              <w:rPr>
                <w:rFonts w:hint="eastAsia"/>
              </w:rPr>
              <w:t>基本ルールに従う。</w:t>
            </w:r>
          </w:p>
        </w:tc>
      </w:tr>
      <w:tr w:rsidR="00CE0478" w14:paraId="1B68EEB4" w14:textId="77777777" w:rsidTr="00087923">
        <w:tc>
          <w:tcPr>
            <w:tcW w:w="1555" w:type="dxa"/>
          </w:tcPr>
          <w:p w14:paraId="3AD419AC" w14:textId="2F823C5F" w:rsidR="00CE0478" w:rsidRDefault="00CE0478" w:rsidP="00CE0478">
            <w:r w:rsidRPr="00785E25">
              <w:rPr>
                <w:rFonts w:hint="eastAsia"/>
              </w:rPr>
              <w:t>ランタン</w:t>
            </w:r>
          </w:p>
        </w:tc>
        <w:tc>
          <w:tcPr>
            <w:tcW w:w="3402" w:type="dxa"/>
          </w:tcPr>
          <w:p w14:paraId="4812145D" w14:textId="77777777" w:rsidR="00CE0478" w:rsidRDefault="00CE0478" w:rsidP="00CE0478">
            <w:r w:rsidRPr="00E65D20">
              <w:rPr>
                <w:rFonts w:hint="eastAsia"/>
              </w:rPr>
              <w:t>次の</w:t>
            </w:r>
            <w:r w:rsidRPr="00E65D20">
              <w:t>2つのランタンのみを使用</w:t>
            </w:r>
          </w:p>
          <w:p w14:paraId="3712F216" w14:textId="498CBC75" w:rsidR="00CE0478" w:rsidRPr="00CE0478" w:rsidRDefault="00087923" w:rsidP="00CE0478">
            <w:r>
              <w:rPr>
                <w:noProof/>
              </w:rPr>
              <w:drawing>
                <wp:inline distT="0" distB="0" distL="0" distR="0" wp14:anchorId="3726BB15" wp14:editId="63E3E1A7">
                  <wp:extent cx="1171429" cy="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1429" cy="600000"/>
                          </a:xfrm>
                          <a:prstGeom prst="rect">
                            <a:avLst/>
                          </a:prstGeom>
                        </pic:spPr>
                      </pic:pic>
                    </a:graphicData>
                  </a:graphic>
                </wp:inline>
              </w:drawing>
            </w:r>
          </w:p>
        </w:tc>
        <w:tc>
          <w:tcPr>
            <w:tcW w:w="3537" w:type="dxa"/>
          </w:tcPr>
          <w:p w14:paraId="78A40D79" w14:textId="1A858BB8" w:rsidR="00CE0478" w:rsidRDefault="00CE0478" w:rsidP="00CE0478">
            <w:r w:rsidRPr="00E65D20">
              <w:rPr>
                <w:rFonts w:hint="eastAsia"/>
              </w:rPr>
              <w:t>次の</w:t>
            </w:r>
            <w:r>
              <w:rPr>
                <w:rFonts w:hint="eastAsia"/>
              </w:rPr>
              <w:t>4</w:t>
            </w:r>
            <w:r w:rsidRPr="00E65D20">
              <w:t>つのランタンのみを使用</w:t>
            </w:r>
          </w:p>
          <w:p w14:paraId="6CDDFE12" w14:textId="32C1438D" w:rsidR="00CE0478" w:rsidRPr="00CE0478" w:rsidRDefault="00087923" w:rsidP="00CE0478">
            <w:r>
              <w:rPr>
                <w:noProof/>
              </w:rPr>
              <w:drawing>
                <wp:inline distT="0" distB="0" distL="0" distR="0" wp14:anchorId="3B493E48" wp14:editId="03E723A1">
                  <wp:extent cx="2371429" cy="6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429" cy="638095"/>
                          </a:xfrm>
                          <a:prstGeom prst="rect">
                            <a:avLst/>
                          </a:prstGeom>
                        </pic:spPr>
                      </pic:pic>
                    </a:graphicData>
                  </a:graphic>
                </wp:inline>
              </w:drawing>
            </w:r>
          </w:p>
        </w:tc>
      </w:tr>
      <w:tr w:rsidR="00CE0478" w14:paraId="0EF768A7" w14:textId="77777777" w:rsidTr="00087923">
        <w:tc>
          <w:tcPr>
            <w:tcW w:w="1555" w:type="dxa"/>
          </w:tcPr>
          <w:p w14:paraId="22C1189C" w14:textId="3252DFA8" w:rsidR="00CE0478" w:rsidRDefault="00CE0478" w:rsidP="00CE0478">
            <w:r w:rsidRPr="00785E25">
              <w:rPr>
                <w:rFonts w:hint="eastAsia"/>
              </w:rPr>
              <w:t>特別ルール</w:t>
            </w:r>
          </w:p>
        </w:tc>
        <w:tc>
          <w:tcPr>
            <w:tcW w:w="3402" w:type="dxa"/>
          </w:tcPr>
          <w:p w14:paraId="6DCD9293" w14:textId="3ADD072E" w:rsidR="00CE0478" w:rsidRDefault="00CE0478" w:rsidP="00CE0478">
            <w:r w:rsidRPr="00CE0478">
              <w:rPr>
                <w:rFonts w:hint="eastAsia"/>
              </w:rPr>
              <w:t>すべてのキャラクターは、ゲームの最後に、最初のプレイヤーから時計回りに庭に配置され</w:t>
            </w:r>
            <w:r>
              <w:rPr>
                <w:rFonts w:hint="eastAsia"/>
              </w:rPr>
              <w:t>る</w:t>
            </w:r>
            <w:r w:rsidRPr="00CE0478">
              <w:rPr>
                <w:rFonts w:hint="eastAsia"/>
              </w:rPr>
              <w:t>。</w:t>
            </w:r>
            <w:r w:rsidRPr="00CE0478">
              <w:t>常に最後に選択したキャラクターのキャラクタースキル</w:t>
            </w:r>
            <w:r>
              <w:rPr>
                <w:rFonts w:hint="eastAsia"/>
              </w:rPr>
              <w:t>のみ</w:t>
            </w:r>
            <w:r w:rsidRPr="00CE0478">
              <w:t>使用</w:t>
            </w:r>
            <w:r>
              <w:rPr>
                <w:rFonts w:hint="eastAsia"/>
              </w:rPr>
              <w:t>できる</w:t>
            </w:r>
            <w:r w:rsidRPr="00CE0478">
              <w:t>。</w:t>
            </w:r>
          </w:p>
        </w:tc>
        <w:tc>
          <w:tcPr>
            <w:tcW w:w="3537" w:type="dxa"/>
          </w:tcPr>
          <w:p w14:paraId="027CF609" w14:textId="0A275C3D" w:rsidR="00CE0478" w:rsidRDefault="00087923" w:rsidP="00CE0478">
            <w:r w:rsidRPr="00087923">
              <w:rPr>
                <w:rFonts w:hint="eastAsia"/>
              </w:rPr>
              <w:t>すべてのキャラクターは、アクティブな</w:t>
            </w:r>
            <w:r>
              <w:rPr>
                <w:rFonts w:hint="eastAsia"/>
              </w:rPr>
              <w:t>風景タイル</w:t>
            </w:r>
            <w:r w:rsidRPr="00087923">
              <w:rPr>
                <w:rFonts w:hint="eastAsia"/>
              </w:rPr>
              <w:t>の村アイコンごとに</w:t>
            </w:r>
            <w:r w:rsidRPr="00087923">
              <w:t>1コインを獲得す</w:t>
            </w:r>
            <w:r>
              <w:rPr>
                <w:rFonts w:hint="eastAsia"/>
              </w:rPr>
              <w:t>る</w:t>
            </w:r>
            <w:r w:rsidRPr="00087923">
              <w:t>。すでに使用されているランタンを除き、1ターンに複数のランタンを使用でき</w:t>
            </w:r>
            <w:r>
              <w:rPr>
                <w:rFonts w:hint="eastAsia"/>
              </w:rPr>
              <w:t>る</w:t>
            </w:r>
            <w:r w:rsidRPr="00087923">
              <w:t>。</w:t>
            </w:r>
          </w:p>
        </w:tc>
      </w:tr>
    </w:tbl>
    <w:p w14:paraId="45EBAE84" w14:textId="77777777" w:rsidR="00087923" w:rsidRDefault="00087923">
      <w:pPr>
        <w:widowControl/>
        <w:jc w:val="left"/>
      </w:pPr>
      <w:r>
        <w:br w:type="page"/>
      </w:r>
    </w:p>
    <w:p w14:paraId="3FD418D4" w14:textId="77777777" w:rsidR="00087923" w:rsidRDefault="00087923" w:rsidP="00087923">
      <w:r>
        <w:rPr>
          <w:rFonts w:hint="eastAsia"/>
        </w:rPr>
        <w:lastRenderedPageBreak/>
        <w:t>•クラフトシナリオ•</w:t>
      </w:r>
    </w:p>
    <w:p w14:paraId="46C965FD" w14:textId="77777777" w:rsidR="00087923" w:rsidRDefault="00087923" w:rsidP="00087923">
      <w:r>
        <w:rPr>
          <w:rFonts w:hint="eastAsia"/>
        </w:rPr>
        <w:t>タイル：</w:t>
      </w:r>
    </w:p>
    <w:p w14:paraId="375A871C" w14:textId="77777777" w:rsidR="00087923" w:rsidRDefault="00087923" w:rsidP="00087923">
      <w:r>
        <w:rPr>
          <w:rFonts w:hint="eastAsia"/>
        </w:rPr>
        <w:t>希望するゲームの長さに応じて、タイプごとに常に</w:t>
      </w:r>
      <w:r>
        <w:t>14</w:t>
      </w:r>
      <w:r>
        <w:rPr>
          <w:rFonts w:hint="eastAsia"/>
        </w:rPr>
        <w:t>〜</w:t>
      </w:r>
      <w:r>
        <w:t>17タイルを使用します。</w:t>
      </w:r>
    </w:p>
    <w:p w14:paraId="26FDFBBD" w14:textId="126DFE2B" w:rsidR="00087923" w:rsidRDefault="00087923" w:rsidP="00087923">
      <w:r>
        <w:rPr>
          <w:rFonts w:hint="eastAsia"/>
        </w:rPr>
        <w:t>装飾品：</w:t>
      </w:r>
    </w:p>
    <w:p w14:paraId="231CEF6A" w14:textId="77777777" w:rsidR="00087923" w:rsidRDefault="00087923" w:rsidP="00087923">
      <w:r>
        <w:rPr>
          <w:rFonts w:hint="eastAsia"/>
        </w:rPr>
        <w:t>パビリオン、橋、木は常に保管する必要があります。</w:t>
      </w:r>
      <w:r w:rsidRPr="00087923">
        <w:rPr>
          <w:rFonts w:hint="eastAsia"/>
        </w:rPr>
        <w:t>次のセットは一緒に追加または削除する必要があり、決して分離することはできません。</w:t>
      </w:r>
    </w:p>
    <w:p w14:paraId="0614FCEE" w14:textId="08C042A1" w:rsidR="00087923" w:rsidRDefault="00087923" w:rsidP="00087923">
      <w:r>
        <w:rPr>
          <w:rFonts w:hint="eastAsia"/>
        </w:rPr>
        <w:t>•三彩</w:t>
      </w:r>
      <w:r w:rsidRPr="00D67CBB">
        <w:rPr>
          <w:rFonts w:hint="eastAsia"/>
        </w:rPr>
        <w:t>花瓶、盆栽、ニンフェア</w:t>
      </w:r>
      <w:r>
        <w:t>+ Tao Priest</w:t>
      </w:r>
    </w:p>
    <w:p w14:paraId="6E37F2C7" w14:textId="61D59659" w:rsidR="00087923" w:rsidRDefault="00087923" w:rsidP="00087923">
      <w:r>
        <w:rPr>
          <w:rFonts w:hint="eastAsia"/>
        </w:rPr>
        <w:t>•芍薬と蓮</w:t>
      </w:r>
      <w:r>
        <w:t>+</w:t>
      </w:r>
      <w:r w:rsidRPr="00087923">
        <w:t xml:space="preserve"> Empress</w:t>
      </w:r>
      <w:r>
        <w:rPr>
          <w:rFonts w:hint="eastAsia"/>
        </w:rPr>
        <w:t>、</w:t>
      </w:r>
      <w:r w:rsidRPr="00087923">
        <w:t>Emperor</w:t>
      </w:r>
      <w:r>
        <w:rPr>
          <w:rFonts w:hint="eastAsia"/>
        </w:rPr>
        <w:t>、</w:t>
      </w:r>
      <w:r w:rsidRPr="00087923">
        <w:t>Lady</w:t>
      </w:r>
    </w:p>
    <w:p w14:paraId="73699E99" w14:textId="484309B6" w:rsidR="00087923" w:rsidRDefault="00087923" w:rsidP="00087923">
      <w:r>
        <w:rPr>
          <w:rFonts w:hint="eastAsia"/>
        </w:rPr>
        <w:t>•鳥と魚</w:t>
      </w:r>
      <w:r>
        <w:t>+</w:t>
      </w:r>
      <w:r>
        <w:rPr>
          <w:rFonts w:hint="eastAsia"/>
        </w:rPr>
        <w:t>C</w:t>
      </w:r>
      <w:r>
        <w:t>hild</w:t>
      </w:r>
    </w:p>
    <w:p w14:paraId="35F63969" w14:textId="77777777" w:rsidR="00087923" w:rsidRDefault="00087923" w:rsidP="00087923">
      <w:r>
        <w:rPr>
          <w:rFonts w:hint="eastAsia"/>
        </w:rPr>
        <w:t>アヒルと蝶は自由に追加または削除できます。</w:t>
      </w:r>
    </w:p>
    <w:p w14:paraId="4205454A" w14:textId="77777777" w:rsidR="00087923" w:rsidRDefault="00087923" w:rsidP="00087923">
      <w:r>
        <w:rPr>
          <w:rFonts w:hint="eastAsia"/>
        </w:rPr>
        <w:t>キャラクター：</w:t>
      </w:r>
    </w:p>
    <w:p w14:paraId="5F40010C" w14:textId="2A05ABDB" w:rsidR="00087923" w:rsidRDefault="00087923" w:rsidP="00087923">
      <w:r>
        <w:rPr>
          <w:rFonts w:hint="eastAsia"/>
        </w:rPr>
        <w:t>ゲームでは常に、</w:t>
      </w:r>
      <w:r w:rsidRPr="00087923">
        <w:t>Sword Dancer</w:t>
      </w:r>
      <w:r>
        <w:rPr>
          <w:rFonts w:hint="eastAsia"/>
        </w:rPr>
        <w:t>、</w:t>
      </w:r>
      <w:r w:rsidRPr="00087923">
        <w:t>Monk</w:t>
      </w:r>
      <w:r>
        <w:rPr>
          <w:rFonts w:hint="eastAsia"/>
        </w:rPr>
        <w:t>、</w:t>
      </w:r>
      <w:r w:rsidRPr="00087923">
        <w:t>Emperor</w:t>
      </w:r>
      <w:r>
        <w:rPr>
          <w:rFonts w:hint="eastAsia"/>
        </w:rPr>
        <w:t>、</w:t>
      </w:r>
      <w:r w:rsidRPr="00087923">
        <w:t>Lady</w:t>
      </w:r>
      <w:r>
        <w:rPr>
          <w:rFonts w:hint="eastAsia"/>
        </w:rPr>
        <w:t>、そして</w:t>
      </w:r>
      <w:r w:rsidRPr="00087923">
        <w:t>Architect</w:t>
      </w:r>
      <w:r>
        <w:rPr>
          <w:rFonts w:hint="eastAsia"/>
        </w:rPr>
        <w:t>のキャラクターを保持します。</w:t>
      </w:r>
      <w:r>
        <w:t>Mer</w:t>
      </w:r>
      <w:r w:rsidR="00684C33">
        <w:t>chant</w:t>
      </w:r>
      <w:r>
        <w:rPr>
          <w:rFonts w:hint="eastAsia"/>
        </w:rPr>
        <w:t>または</w:t>
      </w:r>
      <w:r w:rsidR="00684C33">
        <w:rPr>
          <w:rFonts w:hint="eastAsia"/>
        </w:rPr>
        <w:t>Emissary</w:t>
      </w:r>
      <w:r>
        <w:rPr>
          <w:rFonts w:hint="eastAsia"/>
        </w:rPr>
        <w:t>、および</w:t>
      </w:r>
      <w:r w:rsidR="00684C33">
        <w:rPr>
          <w:rFonts w:hint="eastAsia"/>
        </w:rPr>
        <w:t>Child</w:t>
      </w:r>
      <w:r>
        <w:rPr>
          <w:rFonts w:hint="eastAsia"/>
        </w:rPr>
        <w:t>または</w:t>
      </w:r>
      <w:r w:rsidR="00684C33">
        <w:rPr>
          <w:rFonts w:hint="eastAsia"/>
        </w:rPr>
        <w:t>Literateはどちらかを</w:t>
      </w:r>
      <w:r>
        <w:rPr>
          <w:rFonts w:hint="eastAsia"/>
        </w:rPr>
        <w:t>常に保持します。可能であれば、キャラクターの総数を</w:t>
      </w:r>
      <w:r>
        <w:t>16</w:t>
      </w:r>
      <w:r w:rsidR="00684C33">
        <w:rPr>
          <w:rFonts w:hint="eastAsia"/>
        </w:rPr>
        <w:t>前後</w:t>
      </w:r>
      <w:r>
        <w:t>に保ちます。</w:t>
      </w:r>
    </w:p>
    <w:p w14:paraId="3575090B" w14:textId="77777777" w:rsidR="00087923" w:rsidRDefault="00087923" w:rsidP="00087923">
      <w:r>
        <w:rPr>
          <w:rFonts w:hint="eastAsia"/>
        </w:rPr>
        <w:t>ランタン：</w:t>
      </w:r>
    </w:p>
    <w:p w14:paraId="65E8C31C" w14:textId="0568B29B" w:rsidR="00087923" w:rsidRDefault="00293A0E" w:rsidP="00087923">
      <w:r>
        <w:rPr>
          <w:rFonts w:hint="eastAsia"/>
        </w:rPr>
        <w:t>蝶を使用</w:t>
      </w:r>
      <w:r w:rsidR="00087923">
        <w:rPr>
          <w:rFonts w:hint="eastAsia"/>
        </w:rPr>
        <w:t>したい場合は、必ず</w:t>
      </w:r>
      <w:r w:rsidR="00087923">
        <w:t>4つすべてのランタンでプレイしてください。すべてのキャラクターでプレイしたい場合は、ゲームに「キャラクターまたは風景の検索」ランタンを含めるようにしてください。</w:t>
      </w:r>
      <w:r w:rsidRPr="00293A0E">
        <w:t>Geomancer</w:t>
      </w:r>
      <w:r w:rsidR="00087923">
        <w:t>と</w:t>
      </w:r>
      <w:r w:rsidRPr="00293A0E">
        <w:t>Officer</w:t>
      </w:r>
      <w:r w:rsidR="00087923">
        <w:t>はタイルをうまく制御できます。</w:t>
      </w:r>
      <w:r>
        <w:rPr>
          <w:rFonts w:hint="eastAsia"/>
        </w:rPr>
        <w:t>この2人が</w:t>
      </w:r>
      <w:r w:rsidR="00087923">
        <w:t>ゲームいる場合、「5タイル選択」ランタンの使用を避けることができます。</w:t>
      </w:r>
    </w:p>
    <w:p w14:paraId="2D91FA64" w14:textId="77777777" w:rsidR="00087923" w:rsidRDefault="00087923" w:rsidP="00087923">
      <w:r>
        <w:rPr>
          <w:rFonts w:hint="eastAsia"/>
        </w:rPr>
        <w:t>風景タイル：</w:t>
      </w:r>
    </w:p>
    <w:p w14:paraId="543F9369" w14:textId="645E42AE" w:rsidR="00087923" w:rsidRDefault="00087923" w:rsidP="00087923">
      <w:r>
        <w:rPr>
          <w:rFonts w:hint="eastAsia"/>
        </w:rPr>
        <w:t>すべての</w:t>
      </w:r>
      <w:r w:rsidR="00293A0E">
        <w:rPr>
          <w:rFonts w:hint="eastAsia"/>
        </w:rPr>
        <w:t>風景</w:t>
      </w:r>
      <w:r>
        <w:t>タイル</w:t>
      </w:r>
      <w:r w:rsidR="00293A0E">
        <w:rPr>
          <w:rFonts w:hint="eastAsia"/>
        </w:rPr>
        <w:t>を</w:t>
      </w:r>
      <w:r>
        <w:t>いつでもプレイできます。</w:t>
      </w:r>
    </w:p>
    <w:p w14:paraId="26070F1E" w14:textId="3E5C2190" w:rsidR="00087923" w:rsidRDefault="00293A0E" w:rsidP="00087923">
      <w:r>
        <w:rPr>
          <w:rFonts w:hint="eastAsia"/>
        </w:rPr>
        <w:t>風景トークン</w:t>
      </w:r>
      <w:r w:rsidR="00087923">
        <w:rPr>
          <w:rFonts w:hint="eastAsia"/>
        </w:rPr>
        <w:t>：</w:t>
      </w:r>
    </w:p>
    <w:p w14:paraId="77DBC1EB" w14:textId="640EE114" w:rsidR="00087923" w:rsidRDefault="00087923" w:rsidP="00087923">
      <w:r>
        <w:rPr>
          <w:rFonts w:hint="eastAsia"/>
        </w:rPr>
        <w:t>常にマップ</w:t>
      </w:r>
      <w:r w:rsidR="00293A0E">
        <w:rPr>
          <w:rFonts w:hint="eastAsia"/>
        </w:rPr>
        <w:t>に</w:t>
      </w:r>
      <w:r>
        <w:t>8個の小さなトークンと8個の大きなトークンすべてでプレイしてください。これらのトークンは、ガーデンタイルと一緒にゲームの長さを制御し、パーソナルボードの3つのレベルでどこまで進むことができるかに注意してください。</w:t>
      </w:r>
    </w:p>
    <w:p w14:paraId="4335A062" w14:textId="0FA0E385" w:rsidR="00293A0E" w:rsidRDefault="00087923" w:rsidP="00087923">
      <w:r>
        <w:rPr>
          <w:rFonts w:hint="eastAsia"/>
        </w:rPr>
        <w:t>独自の構成を作成する場合は、ランドスケープトークン間の距離を等しく保ち、特に</w:t>
      </w:r>
      <w:r>
        <w:t>2プレイヤーゲームでは、ランドスケープトークンがボードの中心から離れすぎないようにしてください。</w:t>
      </w:r>
    </w:p>
    <w:p w14:paraId="2A450ED4" w14:textId="77777777" w:rsidR="00293A0E" w:rsidRDefault="00293A0E">
      <w:pPr>
        <w:widowControl/>
        <w:jc w:val="left"/>
      </w:pPr>
      <w:r>
        <w:br w:type="page"/>
      </w:r>
    </w:p>
    <w:p w14:paraId="2A26052A" w14:textId="24668F87" w:rsidR="00E65D20" w:rsidRDefault="00293A0E" w:rsidP="00087923">
      <w:r w:rsidRPr="00293A0E">
        <w:rPr>
          <w:rFonts w:hint="eastAsia"/>
        </w:rPr>
        <w:lastRenderedPageBreak/>
        <w:t>•キャラクター•</w:t>
      </w:r>
    </w:p>
    <w:p w14:paraId="048E31A5" w14:textId="1E049A0B" w:rsidR="007B20CA" w:rsidRDefault="007B20CA" w:rsidP="007B20CA">
      <w:r w:rsidRPr="007B20CA">
        <w:t>EMISSARY</w:t>
      </w:r>
      <w:r w:rsidR="00525E08">
        <w:rPr>
          <w:rFonts w:hint="eastAsia"/>
        </w:rPr>
        <w:t>(使者)</w:t>
      </w:r>
    </w:p>
    <w:p w14:paraId="38B2D588" w14:textId="00929EE5" w:rsidR="007B20CA" w:rsidRDefault="007B20CA" w:rsidP="007B20CA">
      <w:r>
        <w:rPr>
          <w:rFonts w:hint="eastAsia"/>
        </w:rPr>
        <w:t>キャラクタースキル：異なるランドスケープトークンを使用して、使い果たしたランタンをリフレッシュします。</w:t>
      </w:r>
    </w:p>
    <w:p w14:paraId="4DFF3E68" w14:textId="5182FCA4" w:rsidR="007B20CA" w:rsidRDefault="007B20CA" w:rsidP="007B20CA">
      <w:r>
        <w:rPr>
          <w:rFonts w:hint="eastAsia"/>
        </w:rPr>
        <w:t>視力設定：アクティブな風景タイルに少なくとも</w:t>
      </w:r>
      <w:r>
        <w:t>1つ村のアイコンがあるボードの各</w:t>
      </w:r>
      <w:r>
        <w:rPr>
          <w:rFonts w:hint="eastAsia"/>
        </w:rPr>
        <w:t>面</w:t>
      </w:r>
      <w:r>
        <w:t>に</w:t>
      </w:r>
      <w:r>
        <w:rPr>
          <w:rFonts w:hint="eastAsia"/>
        </w:rPr>
        <w:t>つき</w:t>
      </w:r>
      <w:r>
        <w:t>3コインを獲得します。</w:t>
      </w:r>
    </w:p>
    <w:p w14:paraId="4F98CC5E" w14:textId="77777777" w:rsidR="00847194" w:rsidRDefault="00847194" w:rsidP="007B20CA">
      <w:pPr>
        <w:rPr>
          <w:rFonts w:hint="eastAsia"/>
        </w:rPr>
      </w:pPr>
    </w:p>
    <w:p w14:paraId="7B5B831C" w14:textId="6F7BA566" w:rsidR="007B20CA" w:rsidRDefault="007B20CA" w:rsidP="007B20CA">
      <w:r w:rsidRPr="007B20CA">
        <w:t>GARDENER</w:t>
      </w:r>
      <w:r w:rsidR="00525E08">
        <w:rPr>
          <w:rFonts w:hint="eastAsia"/>
        </w:rPr>
        <w:t>(庭師)</w:t>
      </w:r>
    </w:p>
    <w:p w14:paraId="0EF7EAE3" w14:textId="0D7EE5CA" w:rsidR="007B20CA" w:rsidRDefault="007B20CA" w:rsidP="007B20CA">
      <w:r>
        <w:rPr>
          <w:rFonts w:hint="eastAsia"/>
        </w:rPr>
        <w:t>キャラクタースキル：プレイヤーが木の装飾品を配置するたびに</w:t>
      </w:r>
      <w:r>
        <w:t>1コインを獲得します。</w:t>
      </w:r>
    </w:p>
    <w:p w14:paraId="202303C7" w14:textId="33E51701" w:rsidR="007B20CA" w:rsidRDefault="007B20CA" w:rsidP="007B20CA">
      <w:r>
        <w:rPr>
          <w:rFonts w:hint="eastAsia"/>
        </w:rPr>
        <w:t>視力設定：庭師の視線内の装飾ごとに</w:t>
      </w:r>
      <w:r>
        <w:t>2コイン（最大10コイン）を獲得します。</w:t>
      </w:r>
    </w:p>
    <w:p w14:paraId="76B04791" w14:textId="77777777" w:rsidR="00847194" w:rsidRDefault="00847194" w:rsidP="007B20CA">
      <w:pPr>
        <w:rPr>
          <w:rFonts w:hint="eastAsia"/>
        </w:rPr>
      </w:pPr>
      <w:bookmarkStart w:id="0" w:name="_GoBack"/>
      <w:bookmarkEnd w:id="0"/>
    </w:p>
    <w:p w14:paraId="1CE5BD24" w14:textId="0431D5DD" w:rsidR="007B20CA" w:rsidRDefault="007B20CA" w:rsidP="007B20CA">
      <w:r w:rsidRPr="007B20CA">
        <w:t>GEOMANCER</w:t>
      </w:r>
      <w:r w:rsidR="00525E08">
        <w:rPr>
          <w:rFonts w:hint="eastAsia"/>
        </w:rPr>
        <w:t>(</w:t>
      </w:r>
      <w:r w:rsidR="00FE6399" w:rsidRPr="00FE6399">
        <w:rPr>
          <w:rFonts w:hint="eastAsia"/>
        </w:rPr>
        <w:t>風水師</w:t>
      </w:r>
      <w:r w:rsidR="00525E08">
        <w:rPr>
          <w:rFonts w:hint="eastAsia"/>
        </w:rPr>
        <w:t>)</w:t>
      </w:r>
    </w:p>
    <w:p w14:paraId="4D1A8A16" w14:textId="79473A13" w:rsidR="007B20CA" w:rsidRDefault="007B20CA" w:rsidP="007B20CA">
      <w:r>
        <w:rPr>
          <w:rFonts w:hint="eastAsia"/>
        </w:rPr>
        <w:t>キャラクタースキル：ターン中に、装飾品デッキから</w:t>
      </w:r>
      <w:r>
        <w:t>2枚カードを引くか、</w:t>
      </w:r>
      <w:r>
        <w:rPr>
          <w:rFonts w:hint="eastAsia"/>
        </w:rPr>
        <w:t>1番上が裏になっているタイルの</w:t>
      </w:r>
      <w:r>
        <w:t>山から2枚ガーデンタイルを引くことができます。通常のメインアクションの代わりに、2つの装飾の</w:t>
      </w:r>
      <w:r>
        <w:rPr>
          <w:rFonts w:hint="eastAsia"/>
        </w:rPr>
        <w:t>うち</w:t>
      </w:r>
      <w:r>
        <w:t>1つ</w:t>
      </w:r>
      <w:r>
        <w:rPr>
          <w:rFonts w:hint="eastAsia"/>
        </w:rPr>
        <w:t>、</w:t>
      </w:r>
      <w:r>
        <w:t>または2つのガーデンタイルの</w:t>
      </w:r>
      <w:r>
        <w:rPr>
          <w:rFonts w:hint="eastAsia"/>
        </w:rPr>
        <w:t>うち</w:t>
      </w:r>
      <w:r>
        <w:t>1つを使用すること</w:t>
      </w:r>
      <w:r>
        <w:rPr>
          <w:rFonts w:hint="eastAsia"/>
        </w:rPr>
        <w:t>ができます</w:t>
      </w:r>
      <w:r>
        <w:t>。未使用の装飾</w:t>
      </w:r>
      <w:r>
        <w:rPr>
          <w:rFonts w:hint="eastAsia"/>
        </w:rPr>
        <w:t>品</w:t>
      </w:r>
      <w:r>
        <w:t>カードまたは</w:t>
      </w:r>
      <w:r>
        <w:rPr>
          <w:rFonts w:hint="eastAsia"/>
        </w:rPr>
        <w:t>ガーデン</w:t>
      </w:r>
      <w:r>
        <w:t>タイルをそれぞれのデッキの一番上に戻します。</w:t>
      </w:r>
    </w:p>
    <w:p w14:paraId="7068B3AB" w14:textId="63B68D72" w:rsidR="007B20CA" w:rsidRDefault="007B20CA" w:rsidP="007B20CA">
      <w:r>
        <w:rPr>
          <w:rFonts w:hint="eastAsia"/>
        </w:rPr>
        <w:t>視力設定：視線内にある</w:t>
      </w:r>
      <w:r>
        <w:t>1/2/3の地形タイプに対して2/5/8コインを獲得します。</w:t>
      </w:r>
    </w:p>
    <w:p w14:paraId="6D5D2D59" w14:textId="77777777" w:rsidR="00847194" w:rsidRDefault="00847194" w:rsidP="007B20CA">
      <w:pPr>
        <w:rPr>
          <w:rFonts w:hint="eastAsia"/>
        </w:rPr>
      </w:pPr>
    </w:p>
    <w:p w14:paraId="611A61D2" w14:textId="2B6ABE79" w:rsidR="007B20CA" w:rsidRDefault="007B20CA" w:rsidP="007B20CA">
      <w:r w:rsidRPr="007B20CA">
        <w:t>LITERATE</w:t>
      </w:r>
      <w:r w:rsidR="00525E08">
        <w:rPr>
          <w:rFonts w:hint="eastAsia"/>
        </w:rPr>
        <w:t>(学者)</w:t>
      </w:r>
    </w:p>
    <w:p w14:paraId="4C278E3B" w14:textId="41678D9C" w:rsidR="007B20CA" w:rsidRDefault="007B20CA" w:rsidP="007B20CA">
      <w:r>
        <w:rPr>
          <w:rFonts w:hint="eastAsia"/>
        </w:rPr>
        <w:t>キャラクタースキル：既に収集したものとは異なる装飾品を配置するたびに</w:t>
      </w:r>
      <w:r>
        <w:t>1コインを獲得します。</w:t>
      </w:r>
    </w:p>
    <w:p w14:paraId="66448BEB" w14:textId="593DAF66" w:rsidR="00847194" w:rsidRDefault="007B20CA" w:rsidP="007B20CA">
      <w:r>
        <w:rPr>
          <w:rFonts w:hint="eastAsia"/>
        </w:rPr>
        <w:t>視力設定：アクティブな風景タイルに少なくとも</w:t>
      </w:r>
      <w:r>
        <w:t>1つの動物アイコンがあるボードの</w:t>
      </w:r>
      <w:r w:rsidR="00525E08">
        <w:rPr>
          <w:rFonts w:hint="eastAsia"/>
        </w:rPr>
        <w:t>各</w:t>
      </w:r>
      <w:r>
        <w:t>面に</w:t>
      </w:r>
      <w:r w:rsidR="00525E08">
        <w:rPr>
          <w:rFonts w:hint="eastAsia"/>
        </w:rPr>
        <w:t>つき</w:t>
      </w:r>
      <w:r>
        <w:t>3コインを獲得します。</w:t>
      </w:r>
    </w:p>
    <w:p w14:paraId="6355325A" w14:textId="77777777" w:rsidR="00847194" w:rsidRDefault="00847194">
      <w:pPr>
        <w:widowControl/>
        <w:jc w:val="left"/>
      </w:pPr>
      <w:r>
        <w:br w:type="page"/>
      </w:r>
    </w:p>
    <w:p w14:paraId="5EDC8F61" w14:textId="77777777" w:rsidR="00847194" w:rsidRDefault="00847194" w:rsidP="00847194">
      <w:pPr>
        <w:rPr>
          <w:rFonts w:hint="eastAsia"/>
        </w:rPr>
      </w:pPr>
      <w:r>
        <w:rPr>
          <w:rFonts w:hint="eastAsia"/>
        </w:rPr>
        <w:lastRenderedPageBreak/>
        <w:t>MUSICIAN(音楽家)</w:t>
      </w:r>
    </w:p>
    <w:p w14:paraId="13A212A9" w14:textId="1593D26F" w:rsidR="00525E08" w:rsidRDefault="00525E08" w:rsidP="00525E08">
      <w:r>
        <w:rPr>
          <w:rFonts w:hint="eastAsia"/>
        </w:rPr>
        <w:t>キャラクタースキル：</w:t>
      </w:r>
      <w:r w:rsidR="00847194">
        <w:rPr>
          <w:rFonts w:hint="eastAsia"/>
        </w:rPr>
        <w:t>ガーデンタイル配置時に、</w:t>
      </w:r>
      <w:r>
        <w:rPr>
          <w:rFonts w:hint="eastAsia"/>
        </w:rPr>
        <w:t>歩道</w:t>
      </w:r>
      <w:r w:rsidR="00847194">
        <w:rPr>
          <w:rFonts w:hint="eastAsia"/>
        </w:rPr>
        <w:t>の辺が</w:t>
      </w:r>
      <w:r>
        <w:t>2つ</w:t>
      </w:r>
      <w:r w:rsidR="00847194">
        <w:rPr>
          <w:rFonts w:hint="eastAsia"/>
        </w:rPr>
        <w:t>同時に</w:t>
      </w:r>
      <w:r>
        <w:t>マッチするたびに、</w:t>
      </w:r>
      <w:r w:rsidR="00F05931">
        <w:rPr>
          <w:rFonts w:hint="eastAsia"/>
        </w:rPr>
        <w:t>2</w:t>
      </w:r>
      <w:r>
        <w:t>コインと、</w:t>
      </w:r>
      <w:r w:rsidR="00847194">
        <w:rPr>
          <w:rFonts w:hint="eastAsia"/>
        </w:rPr>
        <w:t>プレイヤーボードのレベルアップを同時に</w:t>
      </w:r>
      <w:r>
        <w:t>獲得します。</w:t>
      </w:r>
    </w:p>
    <w:p w14:paraId="6000667D" w14:textId="40C6CD03" w:rsidR="00525E08" w:rsidRDefault="00525E08" w:rsidP="00525E08">
      <w:r>
        <w:rPr>
          <w:rFonts w:hint="eastAsia"/>
        </w:rPr>
        <w:t>視力設定：視線内のキャラクターごとに</w:t>
      </w:r>
      <w:r>
        <w:t>3コインを獲得します。</w:t>
      </w:r>
    </w:p>
    <w:p w14:paraId="12E445A1" w14:textId="77777777" w:rsidR="00847194" w:rsidRDefault="00847194" w:rsidP="00525E08">
      <w:pPr>
        <w:rPr>
          <w:rFonts w:hint="eastAsia"/>
        </w:rPr>
      </w:pPr>
    </w:p>
    <w:p w14:paraId="7819105D" w14:textId="40D3BB8B" w:rsidR="00847194" w:rsidRDefault="00847194" w:rsidP="00847194">
      <w:r w:rsidRPr="00847194">
        <w:t>NOBLEMAN</w:t>
      </w:r>
      <w:r>
        <w:rPr>
          <w:rFonts w:hint="eastAsia"/>
        </w:rPr>
        <w:t>(</w:t>
      </w:r>
      <w:r>
        <w:rPr>
          <w:rFonts w:hint="eastAsia"/>
        </w:rPr>
        <w:t>貴族</w:t>
      </w:r>
      <w:r>
        <w:rPr>
          <w:rFonts w:hint="eastAsia"/>
        </w:rPr>
        <w:t>)</w:t>
      </w:r>
    </w:p>
    <w:p w14:paraId="7495A7DC" w14:textId="1106E796" w:rsidR="00847194" w:rsidRDefault="00847194" w:rsidP="00847194">
      <w:r>
        <w:rPr>
          <w:rFonts w:hint="eastAsia"/>
        </w:rPr>
        <w:t>キャラクタースキル：プレイヤーが壁のある庭のタイルを置くたびに</w:t>
      </w:r>
      <w:r>
        <w:t>2コインを獲得します。</w:t>
      </w:r>
    </w:p>
    <w:p w14:paraId="090EF0F0" w14:textId="4A026CED" w:rsidR="00847194" w:rsidRDefault="00847194" w:rsidP="00847194">
      <w:r>
        <w:rPr>
          <w:rFonts w:hint="eastAsia"/>
        </w:rPr>
        <w:t>視力設定：アクティブな</w:t>
      </w:r>
      <w:r>
        <w:rPr>
          <w:rFonts w:hint="eastAsia"/>
        </w:rPr>
        <w:t>風景タイルの</w:t>
      </w:r>
      <w:r>
        <w:rPr>
          <w:rFonts w:hint="eastAsia"/>
        </w:rPr>
        <w:t>アイコン</w:t>
      </w:r>
      <w:r>
        <w:rPr>
          <w:rFonts w:hint="eastAsia"/>
        </w:rPr>
        <w:t>1種類につき、</w:t>
      </w:r>
      <w:r w:rsidR="00F05931">
        <w:rPr>
          <w:rFonts w:hint="eastAsia"/>
        </w:rPr>
        <w:t>2</w:t>
      </w:r>
      <w:r>
        <w:rPr>
          <w:rFonts w:hint="eastAsia"/>
        </w:rPr>
        <w:t>コインを</w:t>
      </w:r>
      <w:r>
        <w:t>獲得します。</w:t>
      </w:r>
    </w:p>
    <w:p w14:paraId="447A5BA3" w14:textId="77777777" w:rsidR="00847194" w:rsidRPr="00F05931" w:rsidRDefault="00847194" w:rsidP="00847194">
      <w:pPr>
        <w:rPr>
          <w:rFonts w:hint="eastAsia"/>
        </w:rPr>
      </w:pPr>
    </w:p>
    <w:p w14:paraId="7527E81B" w14:textId="057AFB69" w:rsidR="00847194" w:rsidRDefault="00847194" w:rsidP="00847194">
      <w:r w:rsidRPr="00847194">
        <w:t>TAO PRIEST</w:t>
      </w:r>
      <w:r>
        <w:rPr>
          <w:rFonts w:hint="eastAsia"/>
        </w:rPr>
        <w:t>(</w:t>
      </w:r>
      <w:r>
        <w:rPr>
          <w:rFonts w:hint="eastAsia"/>
        </w:rPr>
        <w:t>道司</w:t>
      </w:r>
      <w:r>
        <w:rPr>
          <w:rFonts w:hint="eastAsia"/>
        </w:rPr>
        <w:t>)</w:t>
      </w:r>
    </w:p>
    <w:p w14:paraId="170042C8" w14:textId="265290E9" w:rsidR="00847194" w:rsidRDefault="00847194" w:rsidP="00847194">
      <w:r>
        <w:rPr>
          <w:rFonts w:hint="eastAsia"/>
        </w:rPr>
        <w:t>キャラクタースキル：プレイヤーが盆栽、ニンフィア、または</w:t>
      </w:r>
      <w:r>
        <w:rPr>
          <w:rFonts w:hint="eastAsia"/>
        </w:rPr>
        <w:t>三彩</w:t>
      </w:r>
      <w:r>
        <w:rPr>
          <w:rFonts w:hint="eastAsia"/>
        </w:rPr>
        <w:t>花瓶をガーデンボードに置くたびに</w:t>
      </w:r>
      <w:r>
        <w:t>3コインを獲得します。</w:t>
      </w:r>
    </w:p>
    <w:p w14:paraId="3C5D3A14" w14:textId="372AA677" w:rsidR="00847194" w:rsidRDefault="00847194" w:rsidP="00847194">
      <w:r>
        <w:rPr>
          <w:rFonts w:hint="eastAsia"/>
        </w:rPr>
        <w:t>視力設定：</w:t>
      </w:r>
      <w:r>
        <w:t>12コインを獲得し、アクティブな</w:t>
      </w:r>
      <w:r>
        <w:rPr>
          <w:rFonts w:hint="eastAsia"/>
        </w:rPr>
        <w:t>風景タイル</w:t>
      </w:r>
      <w:r>
        <w:t>のアイコンごとに1コインを失います。</w:t>
      </w:r>
    </w:p>
    <w:p w14:paraId="7F2A7FD5" w14:textId="77777777" w:rsidR="00847194" w:rsidRDefault="00847194" w:rsidP="00847194">
      <w:pPr>
        <w:rPr>
          <w:rFonts w:hint="eastAsia"/>
        </w:rPr>
      </w:pPr>
    </w:p>
    <w:p w14:paraId="734D43FD" w14:textId="1C690CCD" w:rsidR="00847194" w:rsidRDefault="00847194" w:rsidP="00847194">
      <w:r w:rsidRPr="00847194">
        <w:t>PRINCESS</w:t>
      </w:r>
      <w:r>
        <w:rPr>
          <w:rFonts w:hint="eastAsia"/>
        </w:rPr>
        <w:t>(</w:t>
      </w:r>
      <w:r>
        <w:rPr>
          <w:rFonts w:hint="eastAsia"/>
        </w:rPr>
        <w:t>王女</w:t>
      </w:r>
      <w:r>
        <w:rPr>
          <w:rFonts w:hint="eastAsia"/>
        </w:rPr>
        <w:t>)</w:t>
      </w:r>
    </w:p>
    <w:p w14:paraId="76363831" w14:textId="556637D9" w:rsidR="00847194" w:rsidRDefault="00847194" w:rsidP="00847194">
      <w:r>
        <w:rPr>
          <w:rFonts w:hint="eastAsia"/>
        </w:rPr>
        <w:t>キャラクタースキル：プレイヤーが</w:t>
      </w:r>
      <w:r>
        <w:t>2つアイコンのあるランドスケープタイルを配置するたびに2つのコインを獲得します。</w:t>
      </w:r>
    </w:p>
    <w:p w14:paraId="7EEDE5B4" w14:textId="0AE8426D" w:rsidR="00847194" w:rsidRPr="00847194" w:rsidRDefault="00847194" w:rsidP="00847194">
      <w:pPr>
        <w:rPr>
          <w:rFonts w:hint="eastAsia"/>
        </w:rPr>
      </w:pPr>
      <w:r>
        <w:rPr>
          <w:rFonts w:hint="eastAsia"/>
        </w:rPr>
        <w:t>視力設定：アクティブな</w:t>
      </w:r>
      <w:r>
        <w:rPr>
          <w:rFonts w:hint="eastAsia"/>
        </w:rPr>
        <w:t>風景タイルの</w:t>
      </w:r>
      <w:r>
        <w:rPr>
          <w:rFonts w:hint="eastAsia"/>
        </w:rPr>
        <w:t>同一アイコンのペアごとに</w:t>
      </w:r>
      <w:r>
        <w:t>4コインを獲得します。</w:t>
      </w:r>
    </w:p>
    <w:sectPr w:rsidR="00847194" w:rsidRPr="008471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10CE9" w14:textId="77777777" w:rsidR="00DF7DC8" w:rsidRDefault="00DF7DC8" w:rsidP="00525E08">
      <w:r>
        <w:separator/>
      </w:r>
    </w:p>
  </w:endnote>
  <w:endnote w:type="continuationSeparator" w:id="0">
    <w:p w14:paraId="5F636D5F" w14:textId="77777777" w:rsidR="00DF7DC8" w:rsidRDefault="00DF7DC8" w:rsidP="0052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7641" w14:textId="77777777" w:rsidR="00DF7DC8" w:rsidRDefault="00DF7DC8" w:rsidP="00525E08">
      <w:r>
        <w:separator/>
      </w:r>
    </w:p>
  </w:footnote>
  <w:footnote w:type="continuationSeparator" w:id="0">
    <w:p w14:paraId="6269C55D" w14:textId="77777777" w:rsidR="00DF7DC8" w:rsidRDefault="00DF7DC8" w:rsidP="00525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23CAE"/>
    <w:multiLevelType w:val="hybridMultilevel"/>
    <w:tmpl w:val="4962B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CC765A"/>
    <w:multiLevelType w:val="hybridMultilevel"/>
    <w:tmpl w:val="F2125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D11283"/>
    <w:multiLevelType w:val="hybridMultilevel"/>
    <w:tmpl w:val="D2801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8F"/>
    <w:rsid w:val="00087923"/>
    <w:rsid w:val="001B4A51"/>
    <w:rsid w:val="00293A0E"/>
    <w:rsid w:val="00463EC5"/>
    <w:rsid w:val="00525E08"/>
    <w:rsid w:val="005E0C0A"/>
    <w:rsid w:val="00684C33"/>
    <w:rsid w:val="00766D5E"/>
    <w:rsid w:val="007B20CA"/>
    <w:rsid w:val="00847194"/>
    <w:rsid w:val="008A1BB6"/>
    <w:rsid w:val="00AE618F"/>
    <w:rsid w:val="00B2107C"/>
    <w:rsid w:val="00CE0478"/>
    <w:rsid w:val="00D67CBB"/>
    <w:rsid w:val="00DF7DC8"/>
    <w:rsid w:val="00E32CAF"/>
    <w:rsid w:val="00E65D20"/>
    <w:rsid w:val="00EA5CAC"/>
    <w:rsid w:val="00F05931"/>
    <w:rsid w:val="00F24060"/>
    <w:rsid w:val="00F30D31"/>
    <w:rsid w:val="00FE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806391"/>
  <w15:chartTrackingRefBased/>
  <w15:docId w15:val="{8BF44041-C777-4BDB-B3C6-661A4073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A51"/>
    <w:pPr>
      <w:ind w:leftChars="400" w:left="840"/>
    </w:pPr>
  </w:style>
  <w:style w:type="table" w:styleId="TableGrid">
    <w:name w:val="Table Grid"/>
    <w:basedOn w:val="TableNormal"/>
    <w:uiPriority w:val="39"/>
    <w:rsid w:val="001B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4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E047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25E08"/>
    <w:pPr>
      <w:tabs>
        <w:tab w:val="center" w:pos="4252"/>
        <w:tab w:val="right" w:pos="8504"/>
      </w:tabs>
      <w:snapToGrid w:val="0"/>
    </w:pPr>
  </w:style>
  <w:style w:type="character" w:customStyle="1" w:styleId="HeaderChar">
    <w:name w:val="Header Char"/>
    <w:basedOn w:val="DefaultParagraphFont"/>
    <w:link w:val="Header"/>
    <w:uiPriority w:val="99"/>
    <w:rsid w:val="00525E08"/>
  </w:style>
  <w:style w:type="paragraph" w:styleId="Footer">
    <w:name w:val="footer"/>
    <w:basedOn w:val="Normal"/>
    <w:link w:val="FooterChar"/>
    <w:uiPriority w:val="99"/>
    <w:unhideWhenUsed/>
    <w:rsid w:val="00525E08"/>
    <w:pPr>
      <w:tabs>
        <w:tab w:val="center" w:pos="4252"/>
        <w:tab w:val="right" w:pos="8504"/>
      </w:tabs>
      <w:snapToGrid w:val="0"/>
    </w:pPr>
  </w:style>
  <w:style w:type="character" w:customStyle="1" w:styleId="FooterChar">
    <w:name w:val="Footer Char"/>
    <w:basedOn w:val="DefaultParagraphFont"/>
    <w:link w:val="Footer"/>
    <w:uiPriority w:val="99"/>
    <w:rsid w:val="0052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9DB6-C6D6-4675-AFA0-C548FC8F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 Takano</dc:creator>
  <cp:keywords/>
  <dc:description/>
  <cp:lastModifiedBy>Yamashita, Takano</cp:lastModifiedBy>
  <cp:revision>13</cp:revision>
  <dcterms:created xsi:type="dcterms:W3CDTF">2019-10-02T04:03:00Z</dcterms:created>
  <dcterms:modified xsi:type="dcterms:W3CDTF">2019-10-03T02:17:00Z</dcterms:modified>
</cp:coreProperties>
</file>